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A8C3" w14:textId="77777777" w:rsidR="00436764" w:rsidRDefault="00436764" w:rsidP="00436764">
      <w:pPr>
        <w:jc w:val="center"/>
        <w:rPr>
          <w:b/>
        </w:rPr>
      </w:pPr>
      <w:bookmarkStart w:id="0" w:name="_Hlk59120747"/>
      <w:bookmarkEnd w:id="0"/>
      <w:r>
        <w:rPr>
          <w:b/>
        </w:rPr>
        <w:t>МИНИСТЕРСТВО ТРАНСПОРТА РОССИЙСКОЙ ФЕДЕРАЦИИ</w:t>
      </w:r>
    </w:p>
    <w:p w14:paraId="672A6659" w14:textId="77777777" w:rsidR="00436764" w:rsidRDefault="00436764" w:rsidP="00436764">
      <w:pPr>
        <w:ind w:left="142" w:right="41"/>
        <w:jc w:val="center"/>
      </w:pPr>
    </w:p>
    <w:p w14:paraId="0A37501D" w14:textId="77777777" w:rsidR="00436764" w:rsidRDefault="00436764" w:rsidP="00436764">
      <w:pPr>
        <w:ind w:left="142" w:right="41"/>
      </w:pPr>
    </w:p>
    <w:p w14:paraId="2FD070C3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7C699CE7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 xml:space="preserve"> «Российский Университет Транспорта (МИИТ)»</w:t>
      </w:r>
    </w:p>
    <w:p w14:paraId="7AB696DD" w14:textId="77777777" w:rsidR="00436764" w:rsidRDefault="00436764" w:rsidP="0043676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66A70" wp14:editId="4E8DF9E4">
                <wp:simplePos x="0" y="0"/>
                <wp:positionH relativeFrom="column">
                  <wp:posOffset>129540</wp:posOffset>
                </wp:positionH>
                <wp:positionV relativeFrom="paragraph">
                  <wp:posOffset>133350</wp:posOffset>
                </wp:positionV>
                <wp:extent cx="5753100" cy="9525"/>
                <wp:effectExtent l="0" t="0" r="19050" b="2857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BED454F">
              <v:line id="Прямая соединительная линия 28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0.2pt,10.5pt" to="463.2pt,11.25pt" w14:anchorId="11036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">
                <v:stroke joinstyle="miter"/>
              </v:line>
            </w:pict>
          </mc:Fallback>
        </mc:AlternateContent>
      </w:r>
    </w:p>
    <w:p w14:paraId="5DAB6C7B" w14:textId="77777777" w:rsidR="00436764" w:rsidRDefault="00436764" w:rsidP="00436764"/>
    <w:p w14:paraId="064D892C" w14:textId="77777777" w:rsidR="00436764" w:rsidRDefault="00436764" w:rsidP="00436764">
      <w:pPr>
        <w:jc w:val="center"/>
        <w:rPr>
          <w:b/>
        </w:rPr>
      </w:pPr>
      <w:r w:rsidRPr="008A78D5">
        <w:rPr>
          <w:b/>
        </w:rPr>
        <w:t>Институт экономики и финансов</w:t>
      </w:r>
    </w:p>
    <w:p w14:paraId="39B1A503" w14:textId="77777777" w:rsidR="00436764" w:rsidRPr="008A78D5" w:rsidRDefault="00436764" w:rsidP="00436764">
      <w:pPr>
        <w:jc w:val="center"/>
        <w:rPr>
          <w:b/>
        </w:rPr>
      </w:pPr>
      <w:r>
        <w:rPr>
          <w:b/>
        </w:rPr>
        <w:t>Кафедра «Информационные системы цифровой экономики»</w:t>
      </w:r>
    </w:p>
    <w:p w14:paraId="02EB378F" w14:textId="77777777" w:rsidR="00436764" w:rsidRDefault="00436764" w:rsidP="00436764"/>
    <w:p w14:paraId="6A05A809" w14:textId="77777777" w:rsidR="00436764" w:rsidRDefault="00436764" w:rsidP="00436764"/>
    <w:p w14:paraId="5A39BBE3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</w:p>
    <w:p w14:paraId="41C8F396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3D3EC" w14:textId="77777777" w:rsidR="00436764" w:rsidRDefault="00436764" w:rsidP="00436764"/>
    <w:p w14:paraId="0D0B940D" w14:textId="77777777" w:rsidR="00436764" w:rsidRDefault="00436764" w:rsidP="00436764">
      <w:pPr>
        <w:spacing w:line="360" w:lineRule="auto"/>
        <w:ind w:firstLine="709"/>
        <w:jc w:val="both"/>
      </w:pPr>
    </w:p>
    <w:p w14:paraId="0E27B00A" w14:textId="77777777" w:rsidR="00436764" w:rsidRDefault="00436764" w:rsidP="00436764">
      <w:pPr>
        <w:spacing w:line="360" w:lineRule="auto"/>
        <w:ind w:firstLine="709"/>
        <w:jc w:val="both"/>
      </w:pPr>
    </w:p>
    <w:p w14:paraId="60061E4C" w14:textId="77777777" w:rsidR="00436764" w:rsidRDefault="00436764" w:rsidP="00436764">
      <w:pPr>
        <w:spacing w:line="360" w:lineRule="auto"/>
        <w:ind w:firstLine="709"/>
        <w:jc w:val="both"/>
      </w:pPr>
    </w:p>
    <w:p w14:paraId="50D540E0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О Т Ч Е Т </w:t>
      </w:r>
    </w:p>
    <w:p w14:paraId="44EAFD9C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781C8737" w14:textId="77777777" w:rsidR="00436764" w:rsidRPr="007D0B5A" w:rsidRDefault="00436764" w:rsidP="0043676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</w:t>
      </w:r>
      <w:r w:rsidRPr="007D0B5A">
        <w:rPr>
          <w:b/>
          <w:color w:val="000000"/>
          <w:sz w:val="40"/>
          <w:szCs w:val="40"/>
        </w:rPr>
        <w:t>о дисциплине: «Информатика»</w:t>
      </w:r>
    </w:p>
    <w:p w14:paraId="4B94D5A5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1DA11DF4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о выполнении практических работ</w:t>
      </w:r>
    </w:p>
    <w:p w14:paraId="05D4BB66" w14:textId="77777777" w:rsidR="00436764" w:rsidRPr="007D0B5A" w:rsidRDefault="00436764" w:rsidP="00436764">
      <w:pPr>
        <w:jc w:val="center"/>
      </w:pPr>
      <w:r>
        <w:rPr>
          <w:b/>
          <w:sz w:val="40"/>
          <w:szCs w:val="20"/>
        </w:rPr>
        <w:t xml:space="preserve">на тему «Программирование в </w:t>
      </w:r>
      <w:r>
        <w:rPr>
          <w:b/>
          <w:sz w:val="40"/>
          <w:szCs w:val="20"/>
          <w:lang w:val="en-US"/>
        </w:rPr>
        <w:t>Python</w:t>
      </w:r>
      <w:r>
        <w:rPr>
          <w:b/>
          <w:sz w:val="40"/>
          <w:szCs w:val="20"/>
        </w:rPr>
        <w:t>»</w:t>
      </w:r>
    </w:p>
    <w:p w14:paraId="3DEEC669" w14:textId="77777777" w:rsidR="00436764" w:rsidRDefault="00436764" w:rsidP="00436764">
      <w:pPr>
        <w:jc w:val="center"/>
        <w:rPr>
          <w:b/>
          <w:color w:val="000000"/>
        </w:rPr>
      </w:pPr>
    </w:p>
    <w:p w14:paraId="3656B9AB" w14:textId="77777777" w:rsidR="00436764" w:rsidRDefault="00436764" w:rsidP="00436764">
      <w:pPr>
        <w:jc w:val="center"/>
        <w:rPr>
          <w:b/>
          <w:color w:val="000000"/>
        </w:rPr>
      </w:pPr>
    </w:p>
    <w:p w14:paraId="45FB0818" w14:textId="77777777" w:rsidR="00436764" w:rsidRDefault="00436764" w:rsidP="00436764">
      <w:pPr>
        <w:jc w:val="center"/>
        <w:rPr>
          <w:b/>
        </w:rPr>
      </w:pPr>
    </w:p>
    <w:p w14:paraId="049F31CB" w14:textId="77777777" w:rsidR="00436764" w:rsidRDefault="00436764" w:rsidP="00436764">
      <w:pPr>
        <w:rPr>
          <w:b/>
        </w:rPr>
      </w:pPr>
    </w:p>
    <w:p w14:paraId="53128261" w14:textId="77777777" w:rsidR="00436764" w:rsidRDefault="00436764" w:rsidP="00436764"/>
    <w:p w14:paraId="62486C05" w14:textId="77777777" w:rsidR="00436764" w:rsidRDefault="00436764" w:rsidP="00436764"/>
    <w:p w14:paraId="4101652C" w14:textId="77777777" w:rsidR="00436764" w:rsidRDefault="00436764" w:rsidP="00436764"/>
    <w:p w14:paraId="269F585A" w14:textId="3B35F980" w:rsidR="00436764" w:rsidRDefault="00436764" w:rsidP="00436764">
      <w:pPr>
        <w:ind w:left="4248" w:firstLine="708"/>
        <w:jc w:val="right"/>
        <w:rPr>
          <w:b/>
        </w:rPr>
      </w:pPr>
      <w:r>
        <w:rPr>
          <w:b/>
        </w:rPr>
        <w:t xml:space="preserve">Выполнила: студентка </w:t>
      </w:r>
      <w:r w:rsidR="00621351">
        <w:rPr>
          <w:b/>
        </w:rPr>
        <w:t>ЭБИ-113</w:t>
      </w:r>
    </w:p>
    <w:p w14:paraId="4B99056E" w14:textId="77777777" w:rsidR="00436764" w:rsidRDefault="00436764" w:rsidP="00436764"/>
    <w:p w14:paraId="09899F93" w14:textId="7D115D6B" w:rsidR="00436764" w:rsidRDefault="00621351" w:rsidP="00436764">
      <w:pPr>
        <w:ind w:left="4248" w:firstLine="708"/>
        <w:jc w:val="right"/>
      </w:pPr>
      <w:r>
        <w:rPr>
          <w:b/>
        </w:rPr>
        <w:t>Эрлингас И. Д.</w:t>
      </w:r>
    </w:p>
    <w:p w14:paraId="02614873" w14:textId="77777777" w:rsidR="00436764" w:rsidRDefault="00436764" w:rsidP="00436764">
      <w:pPr>
        <w:ind w:left="5664" w:firstLine="708"/>
      </w:pPr>
      <w:r>
        <w:t>.</w:t>
      </w:r>
      <w:r>
        <w:tab/>
      </w:r>
      <w:r>
        <w:tab/>
      </w:r>
      <w:r>
        <w:tab/>
      </w:r>
      <w:r>
        <w:tab/>
      </w:r>
    </w:p>
    <w:p w14:paraId="0EB51581" w14:textId="2BC51445" w:rsidR="00436764" w:rsidRDefault="00436764" w:rsidP="0043676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оверила</w:t>
      </w:r>
      <w:r>
        <w:t xml:space="preserve">: </w:t>
      </w:r>
      <w:r w:rsidRPr="007D0B5A">
        <w:rPr>
          <w:b/>
        </w:rPr>
        <w:t>ст.</w:t>
      </w:r>
      <w:r w:rsidR="001E68AE">
        <w:rPr>
          <w:b/>
        </w:rPr>
        <w:t xml:space="preserve"> </w:t>
      </w:r>
      <w:r w:rsidRPr="007D0B5A">
        <w:rPr>
          <w:b/>
        </w:rPr>
        <w:t xml:space="preserve">преп. </w:t>
      </w:r>
      <w:r>
        <w:rPr>
          <w:b/>
        </w:rPr>
        <w:t>Дмитриева Т.М.</w:t>
      </w:r>
    </w:p>
    <w:p w14:paraId="1299C43A" w14:textId="77777777" w:rsidR="00436764" w:rsidRPr="007D0B5A" w:rsidRDefault="00436764" w:rsidP="00436764">
      <w:pPr>
        <w:rPr>
          <w:b/>
        </w:rPr>
      </w:pPr>
    </w:p>
    <w:p w14:paraId="4DDBEF00" w14:textId="77777777" w:rsidR="00436764" w:rsidRDefault="00436764" w:rsidP="00436764"/>
    <w:p w14:paraId="3461D779" w14:textId="77777777" w:rsidR="00436764" w:rsidRDefault="00436764" w:rsidP="00436764"/>
    <w:p w14:paraId="3CF2D8B6" w14:textId="77777777" w:rsidR="00436764" w:rsidRDefault="00436764" w:rsidP="00436764"/>
    <w:p w14:paraId="0FB78278" w14:textId="77777777" w:rsidR="00436764" w:rsidRDefault="00436764" w:rsidP="00436764"/>
    <w:p w14:paraId="1FC39945" w14:textId="77777777" w:rsidR="00436764" w:rsidRDefault="00436764" w:rsidP="00436764"/>
    <w:p w14:paraId="0562CB0E" w14:textId="77777777" w:rsidR="00436764" w:rsidRDefault="00436764" w:rsidP="00436764"/>
    <w:p w14:paraId="34CE0A41" w14:textId="77777777" w:rsidR="00436764" w:rsidRDefault="00436764" w:rsidP="00436764"/>
    <w:p w14:paraId="62EBF3C5" w14:textId="77777777" w:rsidR="00436764" w:rsidRDefault="00436764" w:rsidP="00436764"/>
    <w:p w14:paraId="6D98A12B" w14:textId="77777777" w:rsidR="00436764" w:rsidRDefault="00436764" w:rsidP="00436764"/>
    <w:p w14:paraId="12D1EC73" w14:textId="7380B5A3" w:rsidR="00436764" w:rsidRPr="00262A55" w:rsidRDefault="001E68AE" w:rsidP="00436764">
      <w:pPr>
        <w:jc w:val="center"/>
        <w:rPr>
          <w:b/>
          <w:lang w:val="en-US"/>
        </w:rPr>
      </w:pPr>
      <w:r>
        <w:rPr>
          <w:b/>
        </w:rPr>
        <w:lastRenderedPageBreak/>
        <w:t>Москва 2020</w:t>
      </w:r>
      <w:r w:rsidR="00436764">
        <w:rPr>
          <w:b/>
        </w:rPr>
        <w:t xml:space="preserve"> г.</w:t>
      </w:r>
    </w:p>
    <w:p w14:paraId="5BA24CAF" w14:textId="77777777" w:rsidR="00436764" w:rsidRPr="00262A55" w:rsidRDefault="00436764" w:rsidP="00436764">
      <w:pPr>
        <w:jc w:val="center"/>
        <w:rPr>
          <w:b/>
        </w:rPr>
      </w:pPr>
      <w:r w:rsidRPr="00262A55">
        <w:rPr>
          <w:b/>
          <w:bCs/>
          <w:sz w:val="28"/>
          <w:szCs w:val="28"/>
        </w:rPr>
        <w:t>Содержание</w:t>
      </w:r>
    </w:p>
    <w:p w14:paraId="13D7C811" w14:textId="2CAE4918" w:rsidR="003043B3" w:rsidRDefault="004367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2A55">
        <w:rPr>
          <w:b/>
          <w:bCs/>
        </w:rPr>
        <w:fldChar w:fldCharType="begin"/>
      </w:r>
      <w:r w:rsidRPr="00262A55">
        <w:rPr>
          <w:b/>
          <w:bCs/>
        </w:rPr>
        <w:instrText xml:space="preserve"> TOC \o "1-3" \h \z \u </w:instrText>
      </w:r>
      <w:r w:rsidRPr="00262A55">
        <w:rPr>
          <w:b/>
          <w:bCs/>
        </w:rPr>
        <w:fldChar w:fldCharType="separate"/>
      </w:r>
      <w:hyperlink w:anchor="_Toc59296651" w:history="1">
        <w:r w:rsidR="003043B3" w:rsidRPr="007E413B">
          <w:rPr>
            <w:rStyle w:val="a3"/>
            <w:noProof/>
          </w:rPr>
          <w:t>Условные конструкции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1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3</w:t>
        </w:r>
        <w:r w:rsidR="003043B3">
          <w:rPr>
            <w:noProof/>
            <w:webHidden/>
          </w:rPr>
          <w:fldChar w:fldCharType="end"/>
        </w:r>
      </w:hyperlink>
    </w:p>
    <w:p w14:paraId="5822E780" w14:textId="1C04437A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2" w:history="1">
        <w:r w:rsidR="003043B3" w:rsidRPr="007E413B">
          <w:rPr>
            <w:rStyle w:val="a3"/>
            <w:noProof/>
            <w:highlight w:val="yellow"/>
          </w:rPr>
          <w:t>Пример 1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2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3</w:t>
        </w:r>
        <w:r w:rsidR="003043B3">
          <w:rPr>
            <w:noProof/>
            <w:webHidden/>
          </w:rPr>
          <w:fldChar w:fldCharType="end"/>
        </w:r>
      </w:hyperlink>
    </w:p>
    <w:p w14:paraId="4E180399" w14:textId="186C9989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3" w:history="1">
        <w:r w:rsidR="003043B3" w:rsidRPr="007E413B">
          <w:rPr>
            <w:rStyle w:val="a3"/>
            <w:noProof/>
            <w:highlight w:val="yellow"/>
          </w:rPr>
          <w:t>Пример 2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3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4</w:t>
        </w:r>
        <w:r w:rsidR="003043B3">
          <w:rPr>
            <w:noProof/>
            <w:webHidden/>
          </w:rPr>
          <w:fldChar w:fldCharType="end"/>
        </w:r>
      </w:hyperlink>
    </w:p>
    <w:p w14:paraId="0A4EE638" w14:textId="00A68B78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4" w:history="1">
        <w:r w:rsidR="003043B3" w:rsidRPr="007E413B">
          <w:rPr>
            <w:rStyle w:val="a3"/>
            <w:noProof/>
            <w:highlight w:val="yellow"/>
          </w:rPr>
          <w:t>Пример 3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4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5</w:t>
        </w:r>
        <w:r w:rsidR="003043B3">
          <w:rPr>
            <w:noProof/>
            <w:webHidden/>
          </w:rPr>
          <w:fldChar w:fldCharType="end"/>
        </w:r>
      </w:hyperlink>
    </w:p>
    <w:p w14:paraId="0FE29976" w14:textId="5911A3D4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5" w:history="1">
        <w:r w:rsidR="003043B3" w:rsidRPr="007E413B">
          <w:rPr>
            <w:rStyle w:val="a3"/>
            <w:noProof/>
            <w:highlight w:val="yellow"/>
          </w:rPr>
          <w:t>Пример 4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5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7</w:t>
        </w:r>
        <w:r w:rsidR="003043B3">
          <w:rPr>
            <w:noProof/>
            <w:webHidden/>
          </w:rPr>
          <w:fldChar w:fldCharType="end"/>
        </w:r>
      </w:hyperlink>
    </w:p>
    <w:p w14:paraId="0325F04E" w14:textId="02EEBF6F" w:rsidR="003043B3" w:rsidRDefault="00BB3C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6" w:history="1">
        <w:r w:rsidR="003043B3" w:rsidRPr="007E413B">
          <w:rPr>
            <w:rStyle w:val="a3"/>
            <w:noProof/>
          </w:rPr>
          <w:t>Строки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6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0</w:t>
        </w:r>
        <w:r w:rsidR="003043B3">
          <w:rPr>
            <w:noProof/>
            <w:webHidden/>
          </w:rPr>
          <w:fldChar w:fldCharType="end"/>
        </w:r>
      </w:hyperlink>
    </w:p>
    <w:p w14:paraId="618088CC" w14:textId="6A254804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7" w:history="1">
        <w:r w:rsidR="003043B3" w:rsidRPr="007E413B">
          <w:rPr>
            <w:rStyle w:val="a3"/>
            <w:noProof/>
            <w:highlight w:val="yellow"/>
          </w:rPr>
          <w:t>Пример 1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7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0</w:t>
        </w:r>
        <w:r w:rsidR="003043B3">
          <w:rPr>
            <w:noProof/>
            <w:webHidden/>
          </w:rPr>
          <w:fldChar w:fldCharType="end"/>
        </w:r>
      </w:hyperlink>
    </w:p>
    <w:p w14:paraId="1B0CD740" w14:textId="34887644" w:rsidR="003043B3" w:rsidRDefault="00BB3C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8" w:history="1">
        <w:r w:rsidR="003043B3" w:rsidRPr="007E413B">
          <w:rPr>
            <w:rStyle w:val="a3"/>
            <w:noProof/>
          </w:rPr>
          <w:t>Списки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8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2</w:t>
        </w:r>
        <w:r w:rsidR="003043B3">
          <w:rPr>
            <w:noProof/>
            <w:webHidden/>
          </w:rPr>
          <w:fldChar w:fldCharType="end"/>
        </w:r>
      </w:hyperlink>
    </w:p>
    <w:p w14:paraId="56AA7443" w14:textId="69AD3173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59" w:history="1">
        <w:r w:rsidR="003043B3" w:rsidRPr="007E413B">
          <w:rPr>
            <w:rStyle w:val="a3"/>
            <w:noProof/>
          </w:rPr>
          <w:t xml:space="preserve">Модуль </w:t>
        </w:r>
        <w:r w:rsidR="003043B3" w:rsidRPr="007E413B">
          <w:rPr>
            <w:rStyle w:val="a3"/>
            <w:noProof/>
            <w:lang w:val="en-US"/>
          </w:rPr>
          <w:t>random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59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2</w:t>
        </w:r>
        <w:r w:rsidR="003043B3">
          <w:rPr>
            <w:noProof/>
            <w:webHidden/>
          </w:rPr>
          <w:fldChar w:fldCharType="end"/>
        </w:r>
      </w:hyperlink>
    </w:p>
    <w:p w14:paraId="643B0927" w14:textId="5DE9634C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0" w:history="1">
        <w:r w:rsidR="003043B3" w:rsidRPr="007E413B">
          <w:rPr>
            <w:rStyle w:val="a3"/>
            <w:noProof/>
            <w:highlight w:val="yellow"/>
          </w:rPr>
          <w:t>Пример 1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0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2</w:t>
        </w:r>
        <w:r w:rsidR="003043B3">
          <w:rPr>
            <w:noProof/>
            <w:webHidden/>
          </w:rPr>
          <w:fldChar w:fldCharType="end"/>
        </w:r>
      </w:hyperlink>
    </w:p>
    <w:p w14:paraId="47DAFCB4" w14:textId="213D56F8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1" w:history="1">
        <w:r w:rsidR="003043B3" w:rsidRPr="007E413B">
          <w:rPr>
            <w:rStyle w:val="a3"/>
            <w:noProof/>
            <w:highlight w:val="yellow"/>
          </w:rPr>
          <w:t>Пример 2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1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7</w:t>
        </w:r>
        <w:r w:rsidR="003043B3">
          <w:rPr>
            <w:noProof/>
            <w:webHidden/>
          </w:rPr>
          <w:fldChar w:fldCharType="end"/>
        </w:r>
      </w:hyperlink>
    </w:p>
    <w:p w14:paraId="371D4F92" w14:textId="091A7377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2" w:history="1">
        <w:r w:rsidR="003043B3" w:rsidRPr="007E413B">
          <w:rPr>
            <w:rStyle w:val="a3"/>
            <w:noProof/>
            <w:highlight w:val="yellow"/>
          </w:rPr>
          <w:t>Пример 3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2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7</w:t>
        </w:r>
        <w:r w:rsidR="003043B3">
          <w:rPr>
            <w:noProof/>
            <w:webHidden/>
          </w:rPr>
          <w:fldChar w:fldCharType="end"/>
        </w:r>
      </w:hyperlink>
    </w:p>
    <w:p w14:paraId="7A826722" w14:textId="77F939F7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3" w:history="1">
        <w:r w:rsidR="003043B3" w:rsidRPr="007E413B">
          <w:rPr>
            <w:rStyle w:val="a3"/>
            <w:noProof/>
            <w:highlight w:val="yellow"/>
          </w:rPr>
          <w:t>Пример 4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3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8</w:t>
        </w:r>
        <w:r w:rsidR="003043B3">
          <w:rPr>
            <w:noProof/>
            <w:webHidden/>
          </w:rPr>
          <w:fldChar w:fldCharType="end"/>
        </w:r>
      </w:hyperlink>
    </w:p>
    <w:p w14:paraId="77BB6E0C" w14:textId="30EE70C6" w:rsidR="003043B3" w:rsidRDefault="00BB3C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4" w:history="1">
        <w:r w:rsidR="003043B3" w:rsidRPr="007E413B">
          <w:rPr>
            <w:rStyle w:val="a3"/>
            <w:noProof/>
          </w:rPr>
          <w:t>Исключения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4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8</w:t>
        </w:r>
        <w:r w:rsidR="003043B3">
          <w:rPr>
            <w:noProof/>
            <w:webHidden/>
          </w:rPr>
          <w:fldChar w:fldCharType="end"/>
        </w:r>
      </w:hyperlink>
    </w:p>
    <w:p w14:paraId="6C79B55F" w14:textId="3CB16F0F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5" w:history="1">
        <w:r w:rsidR="003043B3" w:rsidRPr="007E413B">
          <w:rPr>
            <w:rStyle w:val="a3"/>
            <w:noProof/>
            <w:highlight w:val="yellow"/>
          </w:rPr>
          <w:t>Пример 1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5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18</w:t>
        </w:r>
        <w:r w:rsidR="003043B3">
          <w:rPr>
            <w:noProof/>
            <w:webHidden/>
          </w:rPr>
          <w:fldChar w:fldCharType="end"/>
        </w:r>
      </w:hyperlink>
    </w:p>
    <w:p w14:paraId="142FF6D3" w14:textId="2259ADED" w:rsidR="003043B3" w:rsidRDefault="00BB3C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6" w:history="1">
        <w:r w:rsidR="003043B3" w:rsidRPr="007E413B">
          <w:rPr>
            <w:rStyle w:val="a3"/>
            <w:noProof/>
          </w:rPr>
          <w:t>Словари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6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20</w:t>
        </w:r>
        <w:r w:rsidR="003043B3">
          <w:rPr>
            <w:noProof/>
            <w:webHidden/>
          </w:rPr>
          <w:fldChar w:fldCharType="end"/>
        </w:r>
      </w:hyperlink>
    </w:p>
    <w:p w14:paraId="0F1CB321" w14:textId="0A50AE71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7" w:history="1">
        <w:r w:rsidR="003043B3" w:rsidRPr="007E413B">
          <w:rPr>
            <w:rStyle w:val="a3"/>
            <w:noProof/>
            <w:highlight w:val="yellow"/>
          </w:rPr>
          <w:t>Пример 1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7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20</w:t>
        </w:r>
        <w:r w:rsidR="003043B3">
          <w:rPr>
            <w:noProof/>
            <w:webHidden/>
          </w:rPr>
          <w:fldChar w:fldCharType="end"/>
        </w:r>
      </w:hyperlink>
    </w:p>
    <w:p w14:paraId="5B10AE7C" w14:textId="6EA0205E" w:rsidR="003043B3" w:rsidRDefault="00BB3C3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8" w:history="1">
        <w:r w:rsidR="003043B3" w:rsidRPr="007E413B">
          <w:rPr>
            <w:rStyle w:val="a3"/>
            <w:noProof/>
          </w:rPr>
          <w:t>Файлы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8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21</w:t>
        </w:r>
        <w:r w:rsidR="003043B3">
          <w:rPr>
            <w:noProof/>
            <w:webHidden/>
          </w:rPr>
          <w:fldChar w:fldCharType="end"/>
        </w:r>
      </w:hyperlink>
    </w:p>
    <w:p w14:paraId="2A02BF6A" w14:textId="0D1AB63D" w:rsidR="003043B3" w:rsidRDefault="00BB3C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296669" w:history="1">
        <w:r w:rsidR="003043B3" w:rsidRPr="007E413B">
          <w:rPr>
            <w:rStyle w:val="a3"/>
            <w:noProof/>
            <w:highlight w:val="yellow"/>
          </w:rPr>
          <w:t>Пример 1.</w:t>
        </w:r>
        <w:r w:rsidR="003043B3">
          <w:rPr>
            <w:noProof/>
            <w:webHidden/>
          </w:rPr>
          <w:tab/>
        </w:r>
        <w:r w:rsidR="003043B3">
          <w:rPr>
            <w:noProof/>
            <w:webHidden/>
          </w:rPr>
          <w:fldChar w:fldCharType="begin"/>
        </w:r>
        <w:r w:rsidR="003043B3">
          <w:rPr>
            <w:noProof/>
            <w:webHidden/>
          </w:rPr>
          <w:instrText xml:space="preserve"> PAGEREF _Toc59296669 \h </w:instrText>
        </w:r>
        <w:r w:rsidR="003043B3">
          <w:rPr>
            <w:noProof/>
            <w:webHidden/>
          </w:rPr>
        </w:r>
        <w:r w:rsidR="003043B3">
          <w:rPr>
            <w:noProof/>
            <w:webHidden/>
          </w:rPr>
          <w:fldChar w:fldCharType="separate"/>
        </w:r>
        <w:r w:rsidR="003043B3">
          <w:rPr>
            <w:noProof/>
            <w:webHidden/>
          </w:rPr>
          <w:t>21</w:t>
        </w:r>
        <w:r w:rsidR="003043B3">
          <w:rPr>
            <w:noProof/>
            <w:webHidden/>
          </w:rPr>
          <w:fldChar w:fldCharType="end"/>
        </w:r>
      </w:hyperlink>
    </w:p>
    <w:p w14:paraId="5997CC1D" w14:textId="4675FC5B" w:rsidR="00436764" w:rsidRDefault="00436764" w:rsidP="00436764">
      <w:pPr>
        <w:spacing w:line="360" w:lineRule="auto"/>
        <w:jc w:val="both"/>
        <w:rPr>
          <w:b/>
          <w:bCs/>
        </w:rPr>
      </w:pPr>
      <w:r w:rsidRPr="00262A55">
        <w:rPr>
          <w:b/>
          <w:bCs/>
        </w:rPr>
        <w:fldChar w:fldCharType="end"/>
      </w:r>
    </w:p>
    <w:p w14:paraId="110FFD37" w14:textId="77777777" w:rsidR="00436764" w:rsidRDefault="00436764" w:rsidP="0043676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DA4B6C" w14:textId="545BD80F" w:rsidR="00436764" w:rsidRPr="00BE4EB8" w:rsidRDefault="009E0167" w:rsidP="00824F2F">
      <w:pPr>
        <w:pStyle w:val="1"/>
        <w:jc w:val="center"/>
      </w:pPr>
      <w:bookmarkStart w:id="1" w:name="_Toc59296651"/>
      <w:r>
        <w:lastRenderedPageBreak/>
        <w:t>Условные конструкции</w:t>
      </w:r>
      <w:r w:rsidR="00436764" w:rsidRPr="00BE4EB8">
        <w:t>.</w:t>
      </w:r>
      <w:bookmarkEnd w:id="1"/>
    </w:p>
    <w:p w14:paraId="41FC813D" w14:textId="77777777" w:rsidR="00436764" w:rsidRPr="00BE4EB8" w:rsidRDefault="00436764" w:rsidP="00824F2F">
      <w:pPr>
        <w:pStyle w:val="2"/>
        <w:rPr>
          <w:highlight w:val="yellow"/>
        </w:rPr>
      </w:pPr>
      <w:bookmarkStart w:id="2" w:name="_Toc59296652"/>
      <w:r w:rsidRPr="003043B3">
        <w:rPr>
          <w:highlight w:val="yellow"/>
        </w:rPr>
        <w:t>Пример 1</w:t>
      </w:r>
      <w:r w:rsidRPr="00BE4EB8">
        <w:rPr>
          <w:highlight w:val="yellow"/>
        </w:rPr>
        <w:t>.</w:t>
      </w:r>
      <w:bookmarkEnd w:id="2"/>
    </w:p>
    <w:p w14:paraId="685FCBA3" w14:textId="77777777" w:rsidR="00436764" w:rsidRPr="00BE4EB8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 w:rsidRPr="00BE4EB8">
        <w:rPr>
          <w:sz w:val="26"/>
          <w:szCs w:val="26"/>
          <w:u w:val="single"/>
        </w:rPr>
        <w:t>Постановка задачи:</w:t>
      </w:r>
    </w:p>
    <w:p w14:paraId="178FE8CE" w14:textId="6393653B" w:rsidR="00436764" w:rsidRPr="009E0167" w:rsidRDefault="009E0167" w:rsidP="00436764">
      <w:pPr>
        <w:spacing w:line="360" w:lineRule="auto"/>
        <w:jc w:val="both"/>
      </w:pPr>
      <w:r>
        <w:t xml:space="preserve">Дано трёхзначное число </w:t>
      </w:r>
      <w:r>
        <w:rPr>
          <w:lang w:val="en-US"/>
        </w:rPr>
        <w:t>a</w:t>
      </w:r>
      <w:r w:rsidR="00436764">
        <w:t>.</w:t>
      </w:r>
      <w:r w:rsidRPr="009E0167">
        <w:t xml:space="preserve"> </w:t>
      </w:r>
      <w:r>
        <w:t xml:space="preserve">Определить: </w:t>
      </w:r>
      <w:r>
        <w:rPr>
          <w:lang w:val="en-US"/>
        </w:rPr>
        <w:t>a</w:t>
      </w:r>
      <w:r w:rsidRPr="009E0167">
        <w:t>)</w:t>
      </w:r>
      <w:r>
        <w:t xml:space="preserve"> Является ли произведение его цифр меньше числа а; б) кратна ли 5 сумма его цифр</w:t>
      </w:r>
    </w:p>
    <w:p w14:paraId="4E42C4D5" w14:textId="77777777" w:rsidR="00436764" w:rsidRPr="009E0167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 w:rsidRPr="00BE4EB8">
        <w:rPr>
          <w:sz w:val="26"/>
          <w:szCs w:val="26"/>
          <w:u w:val="single"/>
        </w:rPr>
        <w:t>Текст</w:t>
      </w:r>
      <w:r w:rsidRPr="009E0167">
        <w:rPr>
          <w:sz w:val="26"/>
          <w:szCs w:val="26"/>
          <w:u w:val="single"/>
        </w:rPr>
        <w:t xml:space="preserve"> </w:t>
      </w:r>
      <w:r w:rsidRPr="00BE4EB8">
        <w:rPr>
          <w:sz w:val="26"/>
          <w:szCs w:val="26"/>
          <w:u w:val="single"/>
        </w:rPr>
        <w:t>программы</w:t>
      </w:r>
      <w:r w:rsidRPr="009E0167">
        <w:rPr>
          <w:sz w:val="26"/>
          <w:szCs w:val="26"/>
          <w:u w:val="single"/>
        </w:rPr>
        <w:t>:</w:t>
      </w:r>
    </w:p>
    <w:p w14:paraId="155D7570" w14:textId="55310A27" w:rsidR="009E0167" w:rsidRPr="009E0167" w:rsidRDefault="000321B4" w:rsidP="00824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Введите трёхзначное число - 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*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1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*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2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]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s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+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1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+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2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]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"Произведение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 меньше числа а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"Произведение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 больше числа а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s % 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 xml:space="preserve">5 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== 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'Сумма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кратна пяти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s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'Сумма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не кратна пяти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s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Exception</w:t>
      </w:r>
      <w:proofErr w:type="spellEnd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Нужно ввести трёхзначное ЧИСЛО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7CB969" w14:textId="77777777" w:rsidR="00436764" w:rsidRPr="008B59D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 w:rsidRPr="00BE4EB8">
        <w:rPr>
          <w:sz w:val="26"/>
          <w:szCs w:val="26"/>
          <w:u w:val="single"/>
        </w:rPr>
        <w:t>Результаты выполнения:</w:t>
      </w:r>
    </w:p>
    <w:p w14:paraId="3FE9F23F" w14:textId="7387484A" w:rsidR="00436764" w:rsidRPr="001423B9" w:rsidRDefault="009E0167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571330" wp14:editId="73CC2176">
            <wp:extent cx="337820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2" r="43041" b="21904"/>
                    <a:stretch/>
                  </pic:blipFill>
                  <pic:spPr bwMode="auto">
                    <a:xfrm>
                      <a:off x="0" y="0"/>
                      <a:ext cx="3378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FF8F" w14:textId="0F095CF7" w:rsidR="00824F2F" w:rsidRPr="00CC429B" w:rsidRDefault="00CC429B" w:rsidP="00CC429B">
      <w:r w:rsidRPr="00CC429B">
        <w:t>Блок-схема</w:t>
      </w:r>
    </w:p>
    <w:p w14:paraId="60BB1E6A" w14:textId="1F44DCB2" w:rsidR="00824F2F" w:rsidRDefault="00CC429B" w:rsidP="008A62B4">
      <w:pPr>
        <w:rPr>
          <w:highlight w:val="yellow"/>
        </w:rPr>
      </w:pPr>
      <w:r>
        <w:rPr>
          <w:noProof/>
        </w:rPr>
        <w:drawing>
          <wp:inline distT="0" distB="0" distL="0" distR="0" wp14:anchorId="2FD357AE" wp14:editId="411E1B82">
            <wp:extent cx="4880293" cy="3022600"/>
            <wp:effectExtent l="0" t="0" r="0" b="63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019" cy="30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477E" w14:textId="77777777" w:rsidR="00824F2F" w:rsidRDefault="00824F2F" w:rsidP="00824F2F">
      <w:pPr>
        <w:pStyle w:val="2"/>
        <w:rPr>
          <w:highlight w:val="yellow"/>
        </w:rPr>
      </w:pPr>
    </w:p>
    <w:p w14:paraId="602F28E7" w14:textId="77777777" w:rsidR="00824F2F" w:rsidRDefault="00824F2F" w:rsidP="00824F2F">
      <w:pPr>
        <w:pStyle w:val="2"/>
        <w:rPr>
          <w:highlight w:val="yellow"/>
        </w:rPr>
      </w:pPr>
    </w:p>
    <w:p w14:paraId="394F3138" w14:textId="77777777" w:rsidR="00824F2F" w:rsidRDefault="00824F2F" w:rsidP="00824F2F">
      <w:pPr>
        <w:pStyle w:val="2"/>
        <w:rPr>
          <w:highlight w:val="yellow"/>
        </w:rPr>
      </w:pPr>
    </w:p>
    <w:p w14:paraId="5B4EE0E2" w14:textId="77777777" w:rsidR="00824F2F" w:rsidRPr="00824F2F" w:rsidRDefault="00824F2F" w:rsidP="00824F2F">
      <w:pPr>
        <w:rPr>
          <w:highlight w:val="yellow"/>
        </w:rPr>
      </w:pPr>
    </w:p>
    <w:p w14:paraId="1CB7B8F7" w14:textId="251E8FD7" w:rsidR="00436764" w:rsidRPr="00A35B6A" w:rsidRDefault="00436764" w:rsidP="00824F2F">
      <w:pPr>
        <w:pStyle w:val="2"/>
        <w:rPr>
          <w:highlight w:val="yellow"/>
        </w:rPr>
      </w:pPr>
      <w:bookmarkStart w:id="3" w:name="_Toc59296653"/>
      <w:r w:rsidRPr="00BE4EB8">
        <w:rPr>
          <w:highlight w:val="yellow"/>
        </w:rPr>
        <w:lastRenderedPageBreak/>
        <w:t>Пример 2.</w:t>
      </w:r>
      <w:bookmarkEnd w:id="3"/>
    </w:p>
    <w:p w14:paraId="32877CDA" w14:textId="77777777" w:rsidR="00436764" w:rsidRPr="00A35B6A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77BE758F" w14:textId="4FE880F4" w:rsidR="00436764" w:rsidRPr="00C15A7D" w:rsidRDefault="00F4350A" w:rsidP="00436764">
      <w:pPr>
        <w:spacing w:line="360" w:lineRule="auto"/>
        <w:jc w:val="both"/>
      </w:pPr>
      <w:r>
        <w:t>Ввести с клавиатуры номер месяца. Определить сезон в зависимости от номера месяца и вывести сообщение (весна (3, 4, 5), лето (6, 7, 8), осень (9, 10, 11), зима (12, 1, 2))</w:t>
      </w:r>
      <w:r w:rsidR="00436764" w:rsidRPr="00C15A7D">
        <w:t>.</w:t>
      </w:r>
    </w:p>
    <w:p w14:paraId="2C2EEFA9" w14:textId="77777777" w:rsidR="00436764" w:rsidRPr="00A35B6A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кст программы:</w:t>
      </w:r>
    </w:p>
    <w:p w14:paraId="6E05E5B5" w14:textId="50D9F07D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number</w:t>
      </w:r>
      <w:r w:rsidRPr="002B45A1">
        <w:rPr>
          <w:rFonts w:ascii="Courier New" w:hAnsi="Courier New" w:cs="Courier New"/>
        </w:rPr>
        <w:t xml:space="preserve"> = </w:t>
      </w:r>
      <w:proofErr w:type="gramStart"/>
      <w:r w:rsidRPr="002B45A1">
        <w:rPr>
          <w:rFonts w:ascii="Courier New" w:hAnsi="Courier New" w:cs="Courier New"/>
          <w:lang w:val="en-US"/>
        </w:rPr>
        <w:t>int</w:t>
      </w:r>
      <w:r w:rsidRPr="002B45A1">
        <w:rPr>
          <w:rFonts w:ascii="Courier New" w:hAnsi="Courier New" w:cs="Courier New"/>
        </w:rPr>
        <w:t>(</w:t>
      </w:r>
      <w:proofErr w:type="gramEnd"/>
      <w:r w:rsidRPr="002B45A1">
        <w:rPr>
          <w:rFonts w:ascii="Courier New" w:hAnsi="Courier New" w:cs="Courier New"/>
          <w:lang w:val="en-US"/>
        </w:rPr>
        <w:t>input</w:t>
      </w:r>
      <w:r w:rsidRPr="002B45A1">
        <w:rPr>
          <w:rFonts w:ascii="Courier New" w:hAnsi="Courier New" w:cs="Courier New"/>
        </w:rPr>
        <w:t>('Введите номер месяца - '))</w:t>
      </w:r>
    </w:p>
    <w:p w14:paraId="734A41E5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if number == 3 or 4 or 5:</w:t>
      </w:r>
    </w:p>
    <w:p w14:paraId="02CEDE37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Весна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552F865F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6 or 7 or 8:</w:t>
      </w:r>
    </w:p>
    <w:p w14:paraId="1B42D2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Лето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6D98A0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9 or 10 or 11:</w:t>
      </w:r>
    </w:p>
    <w:p w14:paraId="1358A2F4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Осень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4A703498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12 or 1 or 2:</w:t>
      </w:r>
    </w:p>
    <w:p w14:paraId="4D9E8FC6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Зима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56FE6FA0" w14:textId="77777777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else</w:t>
      </w:r>
      <w:r w:rsidRPr="002B45A1">
        <w:rPr>
          <w:rFonts w:ascii="Courier New" w:hAnsi="Courier New" w:cs="Courier New"/>
        </w:rPr>
        <w:t>:</w:t>
      </w:r>
    </w:p>
    <w:p w14:paraId="7A0D3F03" w14:textId="3475E25C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</w:rPr>
        <w:t xml:space="preserve">    </w:t>
      </w:r>
      <w:r w:rsidRPr="002B45A1">
        <w:rPr>
          <w:rFonts w:ascii="Courier New" w:hAnsi="Courier New" w:cs="Courier New"/>
          <w:lang w:val="en-US"/>
        </w:rPr>
        <w:t>print</w:t>
      </w:r>
      <w:r w:rsidRPr="002B45A1">
        <w:rPr>
          <w:rFonts w:ascii="Courier New" w:hAnsi="Courier New" w:cs="Courier New"/>
        </w:rPr>
        <w:t xml:space="preserve"> (</w:t>
      </w:r>
      <w:r w:rsidRPr="002B45A1">
        <w:rPr>
          <w:rFonts w:ascii="Courier New" w:hAnsi="Courier New" w:cs="Courier New"/>
          <w:lang w:val="en-US"/>
        </w:rPr>
        <w:t>f</w:t>
      </w:r>
      <w:r w:rsidRPr="002B45A1">
        <w:rPr>
          <w:rFonts w:ascii="Courier New" w:hAnsi="Courier New" w:cs="Courier New"/>
        </w:rPr>
        <w:t>'Неверный формат данных - {</w:t>
      </w:r>
      <w:r w:rsidRPr="002B45A1">
        <w:rPr>
          <w:rFonts w:ascii="Courier New" w:hAnsi="Courier New" w:cs="Courier New"/>
          <w:lang w:val="en-US"/>
        </w:rPr>
        <w:t>Exception</w:t>
      </w:r>
      <w:r w:rsidRPr="002B45A1">
        <w:rPr>
          <w:rFonts w:ascii="Courier New" w:hAnsi="Courier New" w:cs="Courier New"/>
        </w:rPr>
        <w:t>}')</w:t>
      </w:r>
    </w:p>
    <w:p w14:paraId="133E87E2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1F72F646" w14:textId="77777777" w:rsidR="00436764" w:rsidRPr="008B59D3" w:rsidRDefault="00436764" w:rsidP="0043676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08CE6F91" w14:textId="785D5B6F" w:rsidR="00436764" w:rsidRDefault="00F4350A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0440BB5" wp14:editId="3762375F">
            <wp:extent cx="4597400" cy="850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 r="10074" b="34660"/>
                    <a:stretch/>
                  </pic:blipFill>
                  <pic:spPr bwMode="auto">
                    <a:xfrm>
                      <a:off x="0" y="0"/>
                      <a:ext cx="459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EAD" w14:textId="77777777" w:rsidR="00436764" w:rsidRPr="00A41850" w:rsidRDefault="00436764" w:rsidP="00436764">
      <w:pPr>
        <w:spacing w:line="360" w:lineRule="auto"/>
        <w:rPr>
          <w:lang w:val="en-US"/>
        </w:rPr>
      </w:pPr>
    </w:p>
    <w:p w14:paraId="75BB5491" w14:textId="77777777" w:rsidR="00824F2F" w:rsidRDefault="00824F2F" w:rsidP="00824F2F">
      <w:pPr>
        <w:pStyle w:val="2"/>
        <w:rPr>
          <w:highlight w:val="yellow"/>
        </w:rPr>
      </w:pPr>
    </w:p>
    <w:p w14:paraId="051FAAE8" w14:textId="77777777" w:rsidR="00824F2F" w:rsidRDefault="00824F2F" w:rsidP="00824F2F">
      <w:pPr>
        <w:pStyle w:val="2"/>
        <w:rPr>
          <w:highlight w:val="yellow"/>
        </w:rPr>
      </w:pPr>
    </w:p>
    <w:p w14:paraId="431D3CE6" w14:textId="77777777" w:rsidR="00824F2F" w:rsidRDefault="00824F2F" w:rsidP="00824F2F">
      <w:pPr>
        <w:pStyle w:val="2"/>
        <w:rPr>
          <w:highlight w:val="yellow"/>
        </w:rPr>
      </w:pPr>
    </w:p>
    <w:p w14:paraId="0D2AD683" w14:textId="77777777" w:rsidR="00824F2F" w:rsidRDefault="00824F2F" w:rsidP="00824F2F">
      <w:pPr>
        <w:pStyle w:val="2"/>
        <w:rPr>
          <w:highlight w:val="yellow"/>
        </w:rPr>
      </w:pPr>
    </w:p>
    <w:p w14:paraId="64BE5151" w14:textId="77777777" w:rsidR="00824F2F" w:rsidRDefault="00824F2F" w:rsidP="00824F2F">
      <w:pPr>
        <w:pStyle w:val="2"/>
        <w:rPr>
          <w:highlight w:val="yellow"/>
        </w:rPr>
      </w:pPr>
    </w:p>
    <w:p w14:paraId="375D318D" w14:textId="77777777" w:rsidR="00824F2F" w:rsidRDefault="00824F2F" w:rsidP="00824F2F">
      <w:pPr>
        <w:pStyle w:val="2"/>
        <w:rPr>
          <w:highlight w:val="yellow"/>
        </w:rPr>
      </w:pPr>
    </w:p>
    <w:p w14:paraId="54B46E7C" w14:textId="77777777" w:rsidR="00824F2F" w:rsidRDefault="00824F2F" w:rsidP="00824F2F">
      <w:pPr>
        <w:pStyle w:val="2"/>
        <w:rPr>
          <w:highlight w:val="yellow"/>
        </w:rPr>
      </w:pPr>
    </w:p>
    <w:p w14:paraId="6B634C64" w14:textId="77777777" w:rsidR="00824F2F" w:rsidRDefault="00824F2F" w:rsidP="00824F2F">
      <w:pPr>
        <w:pStyle w:val="2"/>
        <w:rPr>
          <w:highlight w:val="yellow"/>
        </w:rPr>
      </w:pPr>
    </w:p>
    <w:p w14:paraId="6BA49ABE" w14:textId="77777777" w:rsidR="00824F2F" w:rsidRDefault="00824F2F" w:rsidP="00824F2F">
      <w:pPr>
        <w:pStyle w:val="2"/>
        <w:rPr>
          <w:highlight w:val="yellow"/>
        </w:rPr>
      </w:pPr>
    </w:p>
    <w:p w14:paraId="0F5395AF" w14:textId="77777777" w:rsidR="00824F2F" w:rsidRDefault="00824F2F" w:rsidP="00824F2F">
      <w:pPr>
        <w:pStyle w:val="2"/>
        <w:rPr>
          <w:highlight w:val="yellow"/>
        </w:rPr>
      </w:pPr>
    </w:p>
    <w:p w14:paraId="26C8887E" w14:textId="77777777" w:rsidR="00824F2F" w:rsidRDefault="00824F2F" w:rsidP="00824F2F">
      <w:pPr>
        <w:pStyle w:val="2"/>
        <w:rPr>
          <w:highlight w:val="yellow"/>
        </w:rPr>
      </w:pPr>
    </w:p>
    <w:p w14:paraId="218A83C1" w14:textId="77777777" w:rsidR="00824F2F" w:rsidRDefault="00824F2F" w:rsidP="00824F2F">
      <w:pPr>
        <w:pStyle w:val="2"/>
        <w:rPr>
          <w:highlight w:val="yellow"/>
        </w:rPr>
      </w:pPr>
    </w:p>
    <w:p w14:paraId="0002E61D" w14:textId="77777777" w:rsidR="00824F2F" w:rsidRDefault="00824F2F" w:rsidP="00824F2F">
      <w:pPr>
        <w:pStyle w:val="2"/>
        <w:rPr>
          <w:highlight w:val="yellow"/>
        </w:rPr>
      </w:pPr>
    </w:p>
    <w:p w14:paraId="36B1070F" w14:textId="77777777" w:rsidR="00824F2F" w:rsidRDefault="00824F2F" w:rsidP="00824F2F">
      <w:pPr>
        <w:pStyle w:val="2"/>
        <w:rPr>
          <w:highlight w:val="yellow"/>
        </w:rPr>
      </w:pPr>
    </w:p>
    <w:p w14:paraId="08C8D03A" w14:textId="77777777" w:rsidR="00824F2F" w:rsidRDefault="00824F2F" w:rsidP="00824F2F">
      <w:pPr>
        <w:pStyle w:val="2"/>
        <w:rPr>
          <w:highlight w:val="yellow"/>
        </w:rPr>
      </w:pPr>
    </w:p>
    <w:p w14:paraId="3FA28619" w14:textId="58FF39E2" w:rsidR="00824F2F" w:rsidRDefault="00824F2F" w:rsidP="00824F2F">
      <w:pPr>
        <w:pStyle w:val="2"/>
        <w:rPr>
          <w:highlight w:val="yellow"/>
        </w:rPr>
      </w:pPr>
    </w:p>
    <w:p w14:paraId="525C73E8" w14:textId="3FD77F32" w:rsidR="00824F2F" w:rsidRDefault="00824F2F" w:rsidP="00824F2F">
      <w:pPr>
        <w:rPr>
          <w:highlight w:val="yellow"/>
        </w:rPr>
      </w:pPr>
    </w:p>
    <w:p w14:paraId="49377AEE" w14:textId="77777777" w:rsidR="00824F2F" w:rsidRPr="00824F2F" w:rsidRDefault="00824F2F" w:rsidP="00824F2F">
      <w:pPr>
        <w:rPr>
          <w:highlight w:val="yellow"/>
        </w:rPr>
      </w:pPr>
    </w:p>
    <w:p w14:paraId="0055CA73" w14:textId="7424B78D" w:rsidR="00436764" w:rsidRPr="00A35B6A" w:rsidRDefault="00436764" w:rsidP="00824F2F">
      <w:pPr>
        <w:pStyle w:val="2"/>
        <w:rPr>
          <w:highlight w:val="yellow"/>
        </w:rPr>
      </w:pPr>
      <w:bookmarkStart w:id="4" w:name="_Toc59296654"/>
      <w:r>
        <w:rPr>
          <w:highlight w:val="yellow"/>
        </w:rPr>
        <w:lastRenderedPageBreak/>
        <w:t xml:space="preserve">Пример </w:t>
      </w:r>
      <w:r w:rsidRPr="00A35B6A">
        <w:rPr>
          <w:highlight w:val="yellow"/>
        </w:rPr>
        <w:t>3</w:t>
      </w:r>
      <w:r>
        <w:rPr>
          <w:highlight w:val="yellow"/>
        </w:rPr>
        <w:t>.</w:t>
      </w:r>
      <w:bookmarkEnd w:id="4"/>
    </w:p>
    <w:p w14:paraId="228B7596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6BB9E253" w14:textId="0DF16E98" w:rsidR="00436764" w:rsidRPr="00C15A7D" w:rsidRDefault="00161A9E" w:rsidP="00436764">
      <w:pPr>
        <w:spacing w:line="360" w:lineRule="auto"/>
        <w:jc w:val="both"/>
      </w:pPr>
      <w:r>
        <w:t>Дано натуральное число</w:t>
      </w:r>
      <w:r w:rsidRPr="00161A9E">
        <w:t xml:space="preserve"> </w:t>
      </w:r>
      <w:r>
        <w:rPr>
          <w:lang w:val="en-US"/>
        </w:rPr>
        <w:t>n</w:t>
      </w:r>
      <w:r w:rsidRPr="00161A9E">
        <w:t xml:space="preserve">. </w:t>
      </w:r>
      <w:r>
        <w:t xml:space="preserve">Найти все числа меньшие </w:t>
      </w:r>
      <w:proofErr w:type="spellStart"/>
      <w:r>
        <w:rPr>
          <w:lang w:val="en-US"/>
        </w:rPr>
        <w:t>M</w:t>
      </w:r>
      <w:r>
        <w:rPr>
          <w:vertAlign w:val="subscript"/>
          <w:lang w:val="en-US"/>
        </w:rPr>
        <w:t>p</w:t>
      </w:r>
      <w:proofErr w:type="spellEnd"/>
      <w:r w:rsidRPr="00161A9E">
        <w:t xml:space="preserve"> </w:t>
      </w:r>
      <w:r w:rsidR="000C7D04">
        <w:t xml:space="preserve">числа </w:t>
      </w:r>
      <w:proofErr w:type="spellStart"/>
      <w:r w:rsidR="000C7D04">
        <w:t>Мерсенна</w:t>
      </w:r>
      <w:proofErr w:type="spellEnd"/>
      <w:r w:rsidR="000C7D04">
        <w:t xml:space="preserve">. Число </w:t>
      </w:r>
      <w:proofErr w:type="spellStart"/>
      <w:r w:rsidR="000C7D04">
        <w:t>Мерсенна</w:t>
      </w:r>
      <w:proofErr w:type="spellEnd"/>
      <w:r w:rsidR="000C7D04">
        <w:t xml:space="preserve"> – это простое число, представленное в виде </w:t>
      </w:r>
      <w:proofErr w:type="spellStart"/>
      <w:r w:rsidR="000C7D04">
        <w:rPr>
          <w:lang w:val="en-US"/>
        </w:rPr>
        <w:t>M</w:t>
      </w:r>
      <w:r w:rsidR="000C7D04">
        <w:rPr>
          <w:vertAlign w:val="subscript"/>
          <w:lang w:val="en-US"/>
        </w:rPr>
        <w:t>p</w:t>
      </w:r>
      <w:proofErr w:type="spellEnd"/>
      <w:r w:rsidR="000C7D04" w:rsidRPr="000C7D04">
        <w:t xml:space="preserve"> = 2</w:t>
      </w:r>
      <w:r w:rsidR="000C7D04">
        <w:rPr>
          <w:vertAlign w:val="subscript"/>
          <w:lang w:val="en-US"/>
        </w:rPr>
        <w:t>p</w:t>
      </w:r>
      <w:r w:rsidR="000C7D04" w:rsidRPr="000C7D04">
        <w:t xml:space="preserve"> </w:t>
      </w:r>
      <w:r w:rsidR="000C7D04">
        <w:t>–</w:t>
      </w:r>
      <w:r w:rsidR="000C7D04" w:rsidRPr="000C7D04">
        <w:t xml:space="preserve"> 1, </w:t>
      </w:r>
      <w:r w:rsidR="000C7D04">
        <w:t xml:space="preserve">где </w:t>
      </w:r>
      <w:r w:rsidR="000C7D04">
        <w:rPr>
          <w:lang w:val="en-US"/>
        </w:rPr>
        <w:t>p</w:t>
      </w:r>
      <w:r w:rsidR="000C7D04" w:rsidRPr="000C7D04">
        <w:t xml:space="preserve"> </w:t>
      </w:r>
      <w:r w:rsidR="000C7D04">
        <w:t>–</w:t>
      </w:r>
      <w:r w:rsidR="000C7D04" w:rsidRPr="000C7D04">
        <w:t xml:space="preserve"> </w:t>
      </w:r>
      <w:r w:rsidR="000C7D04">
        <w:t>тоже простое число</w:t>
      </w:r>
    </w:p>
    <w:p w14:paraId="793E14B4" w14:textId="77777777" w:rsidR="00436764" w:rsidRPr="00827D22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кст</w:t>
      </w:r>
      <w:r w:rsidRPr="00827D22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827D22">
        <w:rPr>
          <w:sz w:val="26"/>
          <w:szCs w:val="26"/>
          <w:u w:val="single"/>
        </w:rPr>
        <w:t>:</w:t>
      </w:r>
    </w:p>
    <w:p w14:paraId="7352FD45" w14:textId="287AA806" w:rsidR="000C7D04" w:rsidRPr="00827D22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variable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_1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1 - 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def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00000"/>
          <w:sz w:val="20"/>
          <w:szCs w:val="20"/>
        </w:rPr>
        <w:t>_1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>)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[</w:t>
      </w:r>
      <w:r w:rsidRPr="00827D22">
        <w:rPr>
          <w:rFonts w:ascii="Consolas" w:hAnsi="Consolas" w:cs="Courier New"/>
          <w:color w:val="1750EB"/>
          <w:sz w:val="20"/>
          <w:szCs w:val="20"/>
        </w:rPr>
        <w:t>2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5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13</w:t>
      </w:r>
      <w:r w:rsidRPr="00827D22">
        <w:rPr>
          <w:rFonts w:ascii="Consolas" w:hAnsi="Consolas" w:cs="Courier New"/>
          <w:color w:val="080808"/>
          <w:sz w:val="20"/>
          <w:szCs w:val="20"/>
        </w:rPr>
        <w:t>,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</w:t>
      </w:r>
      <w:r w:rsidRPr="00827D22">
        <w:rPr>
          <w:rFonts w:ascii="Consolas" w:hAnsi="Consolas" w:cs="Courier New"/>
          <w:color w:val="1750EB"/>
          <w:sz w:val="20"/>
          <w:szCs w:val="20"/>
        </w:rPr>
        <w:t>29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31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]  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#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писок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ым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ам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(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ое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-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,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которое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делится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ТОЛЬК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на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ам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ебя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1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7D22">
        <w:rPr>
          <w:rFonts w:ascii="Consolas" w:hAnsi="Consolas" w:cs="Courier New"/>
          <w:color w:val="080808"/>
          <w:sz w:val="20"/>
          <w:szCs w:val="20"/>
        </w:rPr>
        <w:t>(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7D22">
        <w:rPr>
          <w:rFonts w:ascii="Consolas" w:hAnsi="Consolas" w:cs="Courier New"/>
          <w:color w:val="080808"/>
          <w:sz w:val="20"/>
          <w:szCs w:val="20"/>
        </w:rPr>
        <w:t>(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p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n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="007572EC"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="007572EC">
        <w:rPr>
          <w:rFonts w:ascii="Consolas" w:hAnsi="Consolas" w:cs="Courier New"/>
          <w:color w:val="080808"/>
          <w:sz w:val="20"/>
          <w:szCs w:val="20"/>
        </w:rPr>
        <w:tab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827D22">
        <w:rPr>
          <w:rFonts w:ascii="Consolas" w:hAnsi="Consolas" w:cs="Courier New"/>
          <w:color w:val="1750EB"/>
          <w:sz w:val="20"/>
          <w:szCs w:val="20"/>
        </w:rPr>
        <w:t xml:space="preserve">2 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*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p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- </w:t>
      </w:r>
      <w:r w:rsidRPr="00827D22">
        <w:rPr>
          <w:rFonts w:ascii="Consolas" w:hAnsi="Consolas" w:cs="Courier New"/>
          <w:color w:val="1750EB"/>
          <w:sz w:val="20"/>
          <w:szCs w:val="20"/>
        </w:rPr>
        <w:t>1</w:t>
      </w:r>
      <w:r w:rsidRPr="00827D22">
        <w:rPr>
          <w:rFonts w:ascii="Consolas" w:hAnsi="Consolas" w:cs="Courier New"/>
          <w:color w:val="1750EB"/>
          <w:sz w:val="20"/>
          <w:szCs w:val="20"/>
        </w:rPr>
        <w:br/>
        <w:t xml:space="preserve">        </w:t>
      </w:r>
      <w:r w:rsidR="001132CB">
        <w:rPr>
          <w:rFonts w:ascii="Consolas" w:hAnsi="Consolas" w:cs="Courier New"/>
          <w:color w:val="1750EB"/>
          <w:sz w:val="20"/>
          <w:szCs w:val="20"/>
        </w:rPr>
        <w:tab/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>.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ppend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3B3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n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) &gt;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80808"/>
          <w:sz w:val="20"/>
          <w:szCs w:val="20"/>
        </w:rPr>
        <w:t>.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ppend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ол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lse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xcept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Exception</w:t>
      </w:r>
      <w:r w:rsidRPr="00827D22">
        <w:rPr>
          <w:rFonts w:ascii="Consolas" w:hAnsi="Consolas" w:cs="Courier New"/>
          <w:color w:val="000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as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827D22">
        <w:rPr>
          <w:rFonts w:ascii="Consolas" w:hAnsi="Consolas" w:cs="Courier New"/>
          <w:color w:val="0033B3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Список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ел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-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037A6"/>
          <w:sz w:val="20"/>
          <w:szCs w:val="20"/>
        </w:rPr>
        <w:t xml:space="preserve">} 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>_1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variable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>_1)</w:t>
      </w:r>
    </w:p>
    <w:p w14:paraId="1E065212" w14:textId="77777777" w:rsidR="000C7D04" w:rsidRPr="00827D22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</w:rPr>
      </w:pPr>
    </w:p>
    <w:p w14:paraId="0B06C136" w14:textId="77777777" w:rsidR="00436764" w:rsidRPr="00C15A7D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39FC86A1" w14:textId="40C9A932" w:rsidR="00B802C3" w:rsidRDefault="000C7D04" w:rsidP="00436764">
      <w:pPr>
        <w:spacing w:line="360" w:lineRule="auto"/>
      </w:pPr>
      <w:r>
        <w:rPr>
          <w:noProof/>
        </w:rPr>
        <w:drawing>
          <wp:inline distT="0" distB="0" distL="0" distR="0" wp14:anchorId="0C9180B2" wp14:editId="4502F2B9">
            <wp:extent cx="4051300" cy="1752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4" r="31801" b="3083"/>
                    <a:stretch/>
                  </pic:blipFill>
                  <pic:spPr bwMode="auto">
                    <a:xfrm>
                      <a:off x="0" y="0"/>
                      <a:ext cx="405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09F4" w14:textId="77777777" w:rsidR="009F763D" w:rsidRDefault="009F763D" w:rsidP="00E7737A">
      <w:pPr>
        <w:spacing w:line="360" w:lineRule="auto"/>
      </w:pPr>
    </w:p>
    <w:p w14:paraId="4CD69F91" w14:textId="77777777" w:rsidR="009F763D" w:rsidRDefault="009F763D" w:rsidP="00E7737A">
      <w:pPr>
        <w:spacing w:line="360" w:lineRule="auto"/>
      </w:pPr>
    </w:p>
    <w:p w14:paraId="04BBB008" w14:textId="77777777" w:rsidR="009F763D" w:rsidRDefault="009F763D" w:rsidP="00E7737A">
      <w:pPr>
        <w:spacing w:line="360" w:lineRule="auto"/>
      </w:pPr>
    </w:p>
    <w:p w14:paraId="153ABA90" w14:textId="77777777" w:rsidR="009F763D" w:rsidRDefault="009F763D" w:rsidP="00E7737A">
      <w:pPr>
        <w:spacing w:line="360" w:lineRule="auto"/>
      </w:pPr>
    </w:p>
    <w:p w14:paraId="5D59E0BB" w14:textId="77777777" w:rsidR="009F763D" w:rsidRDefault="009F763D" w:rsidP="00E7737A">
      <w:pPr>
        <w:spacing w:line="360" w:lineRule="auto"/>
      </w:pPr>
    </w:p>
    <w:p w14:paraId="50114079" w14:textId="77777777" w:rsidR="009F763D" w:rsidRDefault="009F763D" w:rsidP="00E7737A">
      <w:pPr>
        <w:spacing w:line="360" w:lineRule="auto"/>
      </w:pPr>
    </w:p>
    <w:p w14:paraId="62C0C83E" w14:textId="5C0F3FD9" w:rsidR="00B802C3" w:rsidRDefault="00E7737A" w:rsidP="00E7737A">
      <w:pPr>
        <w:spacing w:line="360" w:lineRule="auto"/>
      </w:pPr>
      <w:r>
        <w:lastRenderedPageBreak/>
        <w:t>Блок-схема</w:t>
      </w:r>
    </w:p>
    <w:p w14:paraId="4D5FA4F6" w14:textId="03635103" w:rsidR="009F763D" w:rsidRDefault="009F763D" w:rsidP="00E7737A">
      <w:pPr>
        <w:spacing w:line="360" w:lineRule="auto"/>
      </w:pPr>
      <w:r>
        <w:rPr>
          <w:noProof/>
        </w:rPr>
        <w:drawing>
          <wp:inline distT="0" distB="0" distL="0" distR="0" wp14:anchorId="13D05EF5" wp14:editId="3BD7A649">
            <wp:extent cx="5172075" cy="602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07F" w14:textId="66E38723" w:rsidR="009F763D" w:rsidRDefault="009F763D" w:rsidP="00E7737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C42AAC" wp14:editId="1DA5E3F9">
            <wp:extent cx="5918200" cy="92519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6A0" w14:textId="2B1C4A26" w:rsidR="00436764" w:rsidRPr="00F0109C" w:rsidRDefault="00436764" w:rsidP="00824F2F">
      <w:pPr>
        <w:pStyle w:val="2"/>
        <w:rPr>
          <w:highlight w:val="yellow"/>
        </w:rPr>
      </w:pPr>
      <w:bookmarkStart w:id="5" w:name="_Toc59296655"/>
      <w:r>
        <w:rPr>
          <w:highlight w:val="yellow"/>
        </w:rPr>
        <w:lastRenderedPageBreak/>
        <w:t>Пример 4</w:t>
      </w:r>
      <w:r w:rsidRPr="00F0109C">
        <w:rPr>
          <w:highlight w:val="yellow"/>
        </w:rPr>
        <w:t>.</w:t>
      </w:r>
      <w:bookmarkEnd w:id="5"/>
    </w:p>
    <w:p w14:paraId="4A3D5240" w14:textId="77777777" w:rsidR="00162B1E" w:rsidRDefault="00436764" w:rsidP="00162B1E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2A69BBB8" w14:textId="08B0805F" w:rsidR="00436764" w:rsidRPr="00162B1E" w:rsidRDefault="00162B1E" w:rsidP="00162B1E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(-1)^k(k-7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-k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!</m:t>
                      </m:r>
                    </m:den>
                  </m:f>
                </m:e>
              </m:d>
            </m:e>
          </m:nary>
        </m:oMath>
      </m:oMathPara>
    </w:p>
    <w:p w14:paraId="654DFC81" w14:textId="77777777" w:rsidR="00436764" w:rsidRPr="00234B05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234B05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234B05">
        <w:rPr>
          <w:sz w:val="26"/>
          <w:szCs w:val="26"/>
          <w:u w:val="single"/>
          <w:lang w:val="en-US"/>
        </w:rPr>
        <w:t>:</w:t>
      </w:r>
    </w:p>
    <w:p w14:paraId="53F2036D" w14:textId="66483E1B" w:rsidR="00234B05" w:rsidRDefault="00234B05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ariable_for_task_4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4 - 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ef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_4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n=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 !=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k</w:t>
      </w:r>
      <w:proofErr w:type="spellEnd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, n):</w:t>
      </w:r>
      <w:r w:rsidR="006713F6"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="006713F6">
        <w:rPr>
          <w:rFonts w:ascii="Consolas" w:hAnsi="Consolas" w:cs="Courier New"/>
          <w:color w:val="080808"/>
          <w:sz w:val="20"/>
          <w:szCs w:val="20"/>
          <w:lang w:val="en-US"/>
        </w:rPr>
        <w:tab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 = (((-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** k) * (k -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7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) / 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* (n - k) +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* (n - k)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Отв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="006713F6"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els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n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ож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ыть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рав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0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error,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_4(variable_for_task_4)</w:t>
      </w:r>
    </w:p>
    <w:p w14:paraId="3F6DF5C3" w14:textId="787A0EF5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7D9CB407" w14:textId="7FB36773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755EBB98" w14:textId="7C838F16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5E1533CE" w14:textId="77777777" w:rsidR="006713F6" w:rsidRPr="00C7431D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1307A99B" w14:textId="77777777" w:rsidR="00436764" w:rsidRPr="00F0109C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6DFB9E20" w14:textId="795AAF80" w:rsidR="00436764" w:rsidRDefault="00234B05" w:rsidP="00BE46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072C4E7" wp14:editId="4724F24A">
            <wp:extent cx="5588000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0" r="8673" b="275"/>
                    <a:stretch/>
                  </pic:blipFill>
                  <pic:spPr bwMode="auto">
                    <a:xfrm>
                      <a:off x="0" y="0"/>
                      <a:ext cx="5588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B56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2CCFB7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7DABC8C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42E96F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19BD82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035754A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EA642EE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A32BD0F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C0A701D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F20633" w14:textId="1B34E4F9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40EAF7" w14:textId="7082DCA5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579AC1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456126B" w14:textId="77777777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F54645F" w14:textId="050D7B7A" w:rsidR="001132CB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Блок-схема</w:t>
      </w:r>
    </w:p>
    <w:p w14:paraId="71469A4F" w14:textId="28B8B4D4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5D89DFD" wp14:editId="5231BE83">
            <wp:extent cx="3248025" cy="477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F57" w14:textId="52F9DB22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AE1B4E" wp14:editId="7A741941">
            <wp:extent cx="5940425" cy="54356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F64" w14:textId="721C4DD8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E3459D" w14:textId="5595A4E0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E2F698" w14:textId="2D0C285C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6750C2A" w14:textId="33C667C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D877356" w14:textId="7B49640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8ED2D5" w14:textId="02A96130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020F08" w14:textId="43E83A5F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F142042" w14:textId="67147F76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6AB154" w14:textId="1FF27D58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4BF6925" w14:textId="1AC4C77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A25CC19" w14:textId="7DAC564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77D4C3" w14:textId="5159586F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A27CA1" w14:textId="066A9735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3785B9" w14:textId="1006E27A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2B20E2" w14:textId="2E542656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4F84A3" w14:textId="200F699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5B027D" w14:textId="2E80C8B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A1D361" w14:textId="77777777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ADC0F4" w14:textId="77777777" w:rsidR="00436764" w:rsidRPr="00F0109C" w:rsidRDefault="00436764" w:rsidP="00824F2F">
      <w:pPr>
        <w:pStyle w:val="1"/>
        <w:jc w:val="center"/>
      </w:pPr>
      <w:bookmarkStart w:id="6" w:name="_Toc59296656"/>
      <w:r w:rsidRPr="00F0109C">
        <w:lastRenderedPageBreak/>
        <w:t>Строки.</w:t>
      </w:r>
      <w:bookmarkEnd w:id="6"/>
    </w:p>
    <w:p w14:paraId="01B37974" w14:textId="77777777" w:rsidR="00436764" w:rsidRPr="00F0109C" w:rsidRDefault="00436764" w:rsidP="00824F2F">
      <w:pPr>
        <w:pStyle w:val="2"/>
        <w:rPr>
          <w:highlight w:val="yellow"/>
        </w:rPr>
      </w:pPr>
      <w:bookmarkStart w:id="7" w:name="_Toc59296657"/>
      <w:r>
        <w:rPr>
          <w:highlight w:val="yellow"/>
        </w:rPr>
        <w:t xml:space="preserve">Пример </w:t>
      </w:r>
      <w:r w:rsidRPr="00A35B6A">
        <w:rPr>
          <w:highlight w:val="yellow"/>
        </w:rPr>
        <w:t>1</w:t>
      </w:r>
      <w:r>
        <w:rPr>
          <w:highlight w:val="yellow"/>
        </w:rPr>
        <w:t>.</w:t>
      </w:r>
      <w:bookmarkEnd w:id="7"/>
    </w:p>
    <w:p w14:paraId="12597CEA" w14:textId="77777777" w:rsidR="00436764" w:rsidRPr="00A35B6A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1ECE5559" w14:textId="297DCD39" w:rsidR="00436764" w:rsidRPr="00F0109C" w:rsidRDefault="00A8246E" w:rsidP="00A8246E">
      <w:pPr>
        <w:spacing w:line="360" w:lineRule="auto"/>
        <w:jc w:val="both"/>
        <w:rPr>
          <w:sz w:val="26"/>
          <w:szCs w:val="26"/>
          <w:u w:val="single"/>
        </w:rPr>
      </w:pPr>
      <w:r>
        <w:t>В строке после каждого слова дописать его длину</w:t>
      </w:r>
      <w:r w:rsidR="00436764">
        <w:t>.</w:t>
      </w:r>
    </w:p>
    <w:p w14:paraId="456EA2A9" w14:textId="77777777" w:rsidR="00436764" w:rsidRPr="00BE4663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BE4663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BE4663">
        <w:rPr>
          <w:sz w:val="26"/>
          <w:szCs w:val="26"/>
          <w:u w:val="single"/>
          <w:lang w:val="en-US"/>
        </w:rPr>
        <w:t>:</w:t>
      </w:r>
    </w:p>
    <w:p w14:paraId="7C269F45" w14:textId="77777777" w:rsidR="00BE4663" w:rsidRPr="00827D22" w:rsidRDefault="00BE4663" w:rsidP="00BE466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827D22">
        <w:rPr>
          <w:color w:val="000000"/>
          <w:lang w:val="en-US"/>
        </w:rPr>
        <w:t>input_string</w:t>
      </w:r>
      <w:proofErr w:type="spellEnd"/>
      <w:r w:rsidRPr="00827D22">
        <w:rPr>
          <w:color w:val="000000"/>
          <w:lang w:val="en-US"/>
        </w:rPr>
        <w:t xml:space="preserve"> = </w:t>
      </w:r>
      <w:proofErr w:type="gramStart"/>
      <w:r w:rsidRPr="00827D22">
        <w:rPr>
          <w:color w:val="000000"/>
          <w:lang w:val="en-US"/>
        </w:rPr>
        <w:t>input(</w:t>
      </w:r>
      <w:proofErr w:type="gramEnd"/>
      <w:r w:rsidRPr="00827D2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ведите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оку</w:t>
      </w:r>
      <w:r w:rsidRPr="00827D22">
        <w:rPr>
          <w:b/>
          <w:bCs/>
          <w:color w:val="008080"/>
          <w:lang w:val="en-US"/>
        </w:rPr>
        <w:t xml:space="preserve"> - 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proofErr w:type="spellStart"/>
      <w:r w:rsidRPr="00827D22">
        <w:rPr>
          <w:color w:val="000000"/>
          <w:lang w:val="en-US"/>
        </w:rPr>
        <w:t>string_func</w:t>
      </w:r>
      <w:proofErr w:type="spellEnd"/>
      <w:r w:rsidRPr="00827D22">
        <w:rPr>
          <w:color w:val="000000"/>
          <w:lang w:val="en-US"/>
        </w:rPr>
        <w:t>(par):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00"/>
          <w:lang w:val="en-US"/>
        </w:rPr>
        <w:t>par:</w:t>
      </w:r>
      <w:r w:rsidRPr="00827D22">
        <w:rPr>
          <w:color w:val="000000"/>
          <w:lang w:val="en-US"/>
        </w:rPr>
        <w:br/>
        <w:t xml:space="preserve">        print(</w:t>
      </w:r>
      <w:r w:rsidRPr="00827D22">
        <w:rPr>
          <w:b/>
          <w:bCs/>
          <w:color w:val="008080"/>
          <w:lang w:val="en-US"/>
        </w:rPr>
        <w:t>f'</w:t>
      </w:r>
      <w:r>
        <w:rPr>
          <w:b/>
          <w:bCs/>
          <w:color w:val="008080"/>
        </w:rPr>
        <w:t>Длина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лова</w:t>
      </w:r>
      <w:r w:rsidRPr="00827D22">
        <w:rPr>
          <w:b/>
          <w:bCs/>
          <w:color w:val="00808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>{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 xml:space="preserve"> - </w:t>
      </w:r>
      <w:r w:rsidRPr="00827D22">
        <w:rPr>
          <w:b/>
          <w:bCs/>
          <w:color w:val="000080"/>
          <w:lang w:val="en-US"/>
        </w:rPr>
        <w:t>{</w:t>
      </w:r>
      <w:proofErr w:type="spellStart"/>
      <w:r w:rsidRPr="00827D22">
        <w:rPr>
          <w:color w:val="000000"/>
          <w:lang w:val="en-US"/>
        </w:rPr>
        <w:t>len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>)</w:t>
      </w:r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>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proofErr w:type="spellStart"/>
      <w:r w:rsidRPr="00827D22">
        <w:rPr>
          <w:color w:val="000000"/>
          <w:lang w:val="en-US"/>
        </w:rPr>
        <w:t>string_func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input_string.split</w:t>
      </w:r>
      <w:proofErr w:type="spellEnd"/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' '</w:t>
      </w:r>
      <w:r w:rsidRPr="00827D22">
        <w:rPr>
          <w:color w:val="000000"/>
          <w:lang w:val="en-US"/>
        </w:rPr>
        <w:t>))</w:t>
      </w:r>
    </w:p>
    <w:p w14:paraId="4B8FA522" w14:textId="2AC6C810" w:rsidR="00436764" w:rsidRDefault="00436764" w:rsidP="00BA6720">
      <w:pPr>
        <w:shd w:val="clear" w:color="auto" w:fill="FFFFFF"/>
        <w:spacing w:after="37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0500CDA" w14:textId="20E9164C" w:rsidR="00BE4663" w:rsidRDefault="00BA6720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57091830" wp14:editId="0A8824D2">
            <wp:extent cx="4273550" cy="173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5" r="27882" b="1067"/>
                    <a:stretch/>
                  </pic:blipFill>
                  <pic:spPr bwMode="auto">
                    <a:xfrm>
                      <a:off x="0" y="0"/>
                      <a:ext cx="4273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0AC5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0475DC41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6D88DD52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0198B94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6B0582F9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0AD6A45B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30878D29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197EC80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4FE4E3A7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D47272E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7F822282" w14:textId="77777777" w:rsidR="00824F2F" w:rsidRDefault="00824F2F" w:rsidP="00BE4663">
      <w:pPr>
        <w:shd w:val="clear" w:color="auto" w:fill="FFFFFF"/>
        <w:spacing w:after="375"/>
        <w:rPr>
          <w:color w:val="000000"/>
        </w:rPr>
      </w:pPr>
    </w:p>
    <w:p w14:paraId="290928A5" w14:textId="04710965" w:rsidR="00E7737A" w:rsidRPr="003D3EDE" w:rsidRDefault="00E7737A" w:rsidP="00BE4663">
      <w:pPr>
        <w:shd w:val="clear" w:color="auto" w:fill="FFFFFF"/>
        <w:spacing w:after="375"/>
        <w:rPr>
          <w:color w:val="000000"/>
        </w:rPr>
      </w:pPr>
      <w:r w:rsidRPr="003D3EDE">
        <w:rPr>
          <w:color w:val="000000"/>
        </w:rPr>
        <w:lastRenderedPageBreak/>
        <w:t>Блок-схема</w:t>
      </w:r>
    </w:p>
    <w:p w14:paraId="3B64017E" w14:textId="715077D9" w:rsidR="003D3EDE" w:rsidRDefault="006A2D1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46E3168" wp14:editId="426A562C">
            <wp:extent cx="5457825" cy="5172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656" w14:textId="34C0F8D4" w:rsidR="006A2D1E" w:rsidRDefault="006A2D1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A16AA90" wp14:editId="029A5672">
            <wp:extent cx="4772025" cy="5686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3E5" w14:textId="77777777" w:rsidR="00E7737A" w:rsidRPr="00E7737A" w:rsidRDefault="00E7737A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1506DF51" w14:textId="77777777" w:rsidR="003D3EDE" w:rsidRDefault="003D3EDE" w:rsidP="00436764">
      <w:pPr>
        <w:spacing w:line="360" w:lineRule="auto"/>
        <w:jc w:val="center"/>
        <w:rPr>
          <w:b/>
          <w:sz w:val="32"/>
        </w:rPr>
      </w:pPr>
    </w:p>
    <w:p w14:paraId="7A6288F7" w14:textId="77777777" w:rsidR="000150FF" w:rsidRDefault="000150FF" w:rsidP="00824F2F">
      <w:pPr>
        <w:pStyle w:val="1"/>
        <w:jc w:val="center"/>
      </w:pPr>
      <w:bookmarkStart w:id="8" w:name="_Toc59296658"/>
    </w:p>
    <w:p w14:paraId="5DFA60DD" w14:textId="759A8B5C" w:rsidR="000150FF" w:rsidRDefault="000150FF" w:rsidP="00824F2F">
      <w:pPr>
        <w:pStyle w:val="1"/>
        <w:jc w:val="center"/>
      </w:pPr>
    </w:p>
    <w:p w14:paraId="44E1343E" w14:textId="0E9E170D" w:rsidR="000150FF" w:rsidRDefault="000150FF" w:rsidP="000150FF"/>
    <w:p w14:paraId="10ED2B15" w14:textId="7861D976" w:rsidR="000150FF" w:rsidRDefault="000150FF" w:rsidP="00824F2F">
      <w:pPr>
        <w:pStyle w:val="1"/>
        <w:jc w:val="center"/>
      </w:pPr>
    </w:p>
    <w:p w14:paraId="5CE07528" w14:textId="77777777" w:rsidR="000150FF" w:rsidRPr="000150FF" w:rsidRDefault="000150FF" w:rsidP="000150FF"/>
    <w:p w14:paraId="5AB46CD8" w14:textId="6962DE0B" w:rsidR="00436764" w:rsidRDefault="00436764" w:rsidP="00824F2F">
      <w:pPr>
        <w:pStyle w:val="1"/>
        <w:jc w:val="center"/>
      </w:pPr>
      <w:r w:rsidRPr="00F33103">
        <w:lastRenderedPageBreak/>
        <w:t>Списки.</w:t>
      </w:r>
      <w:bookmarkEnd w:id="8"/>
    </w:p>
    <w:p w14:paraId="14ED12B3" w14:textId="3E02AE98" w:rsidR="00F72C64" w:rsidRPr="002138C8" w:rsidRDefault="00F72C64" w:rsidP="00F72C64">
      <w:pPr>
        <w:pStyle w:val="2"/>
      </w:pPr>
      <w:bookmarkStart w:id="9" w:name="_Toc59296659"/>
      <w:r>
        <w:t xml:space="preserve">Модуль </w:t>
      </w:r>
      <w:r>
        <w:rPr>
          <w:lang w:val="en-US"/>
        </w:rPr>
        <w:t>random</w:t>
      </w:r>
      <w:bookmarkEnd w:id="9"/>
    </w:p>
    <w:p w14:paraId="07F0D1F7" w14:textId="29F212AD" w:rsidR="00F72C64" w:rsidRPr="00F72C64" w:rsidRDefault="00F72C64" w:rsidP="00F72C64">
      <w:r>
        <w:rPr>
          <w:lang w:val="en-US"/>
        </w:rPr>
        <w:t>Random</w:t>
      </w:r>
      <w:r w:rsidRPr="00F72C64">
        <w:t xml:space="preserve"> </w:t>
      </w:r>
      <w:r>
        <w:t xml:space="preserve">а в частности </w:t>
      </w:r>
      <w:proofErr w:type="spellStart"/>
      <w:r>
        <w:rPr>
          <w:lang w:val="en-US"/>
        </w:rPr>
        <w:t>randint</w:t>
      </w:r>
      <w:proofErr w:type="spellEnd"/>
      <w:r w:rsidRPr="00F72C64">
        <w:t xml:space="preserve"> </w:t>
      </w:r>
      <w:r>
        <w:t xml:space="preserve">позволяет генерировать целое число, например, как следующей задаче – от 1 до 99. </w:t>
      </w:r>
    </w:p>
    <w:p w14:paraId="28A19CF2" w14:textId="77777777" w:rsidR="00436764" w:rsidRDefault="00436764" w:rsidP="003043B3">
      <w:pPr>
        <w:pStyle w:val="2"/>
        <w:rPr>
          <w:highlight w:val="yellow"/>
        </w:rPr>
      </w:pPr>
      <w:bookmarkStart w:id="10" w:name="_Toc59296660"/>
      <w:r w:rsidRPr="003043B3">
        <w:rPr>
          <w:rStyle w:val="20"/>
          <w:highlight w:val="yellow"/>
        </w:rPr>
        <w:t>Пример 1</w:t>
      </w:r>
      <w:r>
        <w:rPr>
          <w:highlight w:val="yellow"/>
        </w:rPr>
        <w:t>.</w:t>
      </w:r>
      <w:bookmarkEnd w:id="10"/>
    </w:p>
    <w:p w14:paraId="2C3F1648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762193D8" w14:textId="201B0ED1" w:rsidR="00436764" w:rsidRDefault="00A8246E" w:rsidP="00436764">
      <w:pPr>
        <w:spacing w:line="360" w:lineRule="auto"/>
        <w:jc w:val="both"/>
      </w:pPr>
      <w:r>
        <w:t>Сортировка списка методом пузырька.</w:t>
      </w:r>
    </w:p>
    <w:p w14:paraId="31EB1308" w14:textId="77777777" w:rsidR="00436764" w:rsidRPr="00436764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436764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436764">
        <w:rPr>
          <w:sz w:val="26"/>
          <w:szCs w:val="26"/>
          <w:u w:val="single"/>
          <w:lang w:val="en-US"/>
        </w:rPr>
        <w:t>:</w:t>
      </w:r>
    </w:p>
    <w:p w14:paraId="6FDF1823" w14:textId="77777777" w:rsidR="00803B62" w:rsidRDefault="00BE4663" w:rsidP="00BE4663">
      <w:pPr>
        <w:pStyle w:val="HTML"/>
        <w:shd w:val="clear" w:color="auto" w:fill="FFFFFF"/>
        <w:rPr>
          <w:color w:val="000000"/>
          <w:lang w:val="en-US"/>
        </w:rPr>
      </w:pPr>
      <w:r w:rsidRPr="00827D22">
        <w:rPr>
          <w:b/>
          <w:bCs/>
          <w:color w:val="000080"/>
          <w:lang w:val="en-US"/>
        </w:rPr>
        <w:t xml:space="preserve">from </w:t>
      </w:r>
      <w:r w:rsidRPr="00827D22">
        <w:rPr>
          <w:color w:val="000000"/>
          <w:lang w:val="en-US"/>
        </w:rPr>
        <w:t xml:space="preserve">random </w:t>
      </w:r>
      <w:r w:rsidRPr="00827D22">
        <w:rPr>
          <w:b/>
          <w:bCs/>
          <w:color w:val="000080"/>
          <w:lang w:val="en-US"/>
        </w:rPr>
        <w:t xml:space="preserve">import </w:t>
      </w:r>
      <w:proofErr w:type="spellStart"/>
      <w:r w:rsidRPr="00827D22">
        <w:rPr>
          <w:color w:val="000000"/>
          <w:lang w:val="en-US"/>
        </w:rPr>
        <w:t>randint</w:t>
      </w:r>
      <w:proofErr w:type="spellEnd"/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proofErr w:type="spellStart"/>
      <w:r w:rsidRPr="00827D22">
        <w:rPr>
          <w:color w:val="000000"/>
          <w:lang w:val="en-US"/>
        </w:rPr>
        <w:t>list_appear</w:t>
      </w:r>
      <w:proofErr w:type="spellEnd"/>
      <w:r w:rsidRPr="00827D22">
        <w:rPr>
          <w:color w:val="000000"/>
          <w:lang w:val="en-US"/>
        </w:rPr>
        <w:t>(N):</w:t>
      </w:r>
      <w:r w:rsidRPr="00827D22">
        <w:rPr>
          <w:color w:val="000000"/>
          <w:lang w:val="en-US"/>
        </w:rPr>
        <w:br/>
        <w:t xml:space="preserve">    a = []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>(N):</w:t>
      </w:r>
      <w:r w:rsidRPr="00827D22">
        <w:rPr>
          <w:color w:val="000000"/>
          <w:lang w:val="en-US"/>
        </w:rPr>
        <w:br/>
        <w:t xml:space="preserve">        </w:t>
      </w:r>
      <w:proofErr w:type="spellStart"/>
      <w:r w:rsidRPr="00827D22">
        <w:rPr>
          <w:color w:val="000000"/>
          <w:lang w:val="en-US"/>
        </w:rPr>
        <w:t>a.append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randint</w:t>
      </w:r>
      <w:proofErr w:type="spellEnd"/>
      <w:r w:rsidRPr="00827D22">
        <w:rPr>
          <w:color w:val="000000"/>
          <w:lang w:val="en-US"/>
        </w:rPr>
        <w:t>(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, </w:t>
      </w:r>
      <w:r w:rsidRPr="00827D22">
        <w:rPr>
          <w:color w:val="0000FF"/>
          <w:lang w:val="en-US"/>
        </w:rPr>
        <w:t>99</w:t>
      </w:r>
      <w:r w:rsidRPr="00827D22">
        <w:rPr>
          <w:color w:val="000000"/>
          <w:lang w:val="en-US"/>
        </w:rPr>
        <w:t>))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color w:val="000080"/>
          <w:lang w:val="en-US"/>
        </w:rPr>
        <w:t>print</w:t>
      </w:r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f'</w:t>
      </w:r>
      <w:r>
        <w:rPr>
          <w:b/>
          <w:bCs/>
          <w:color w:val="008080"/>
        </w:rPr>
        <w:t>Массив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ртировки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тодом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узырька</w:t>
      </w:r>
      <w:r w:rsidRPr="00827D22">
        <w:rPr>
          <w:b/>
          <w:bCs/>
          <w:color w:val="008080"/>
          <w:lang w:val="en-US"/>
        </w:rPr>
        <w:t xml:space="preserve"> - </w:t>
      </w:r>
      <w:r w:rsidRPr="00827D22">
        <w:rPr>
          <w:b/>
          <w:bCs/>
          <w:color w:val="000080"/>
          <w:lang w:val="en-US"/>
        </w:rPr>
        <w:t>{</w:t>
      </w:r>
      <w:r w:rsidRPr="00827D22">
        <w:rPr>
          <w:color w:val="000000"/>
          <w:lang w:val="en-US"/>
        </w:rPr>
        <w:t>a</w:t>
      </w:r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>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return </w:t>
      </w:r>
      <w:r w:rsidRPr="00827D22">
        <w:rPr>
          <w:color w:val="000000"/>
          <w:lang w:val="en-US"/>
        </w:rPr>
        <w:t>a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r w:rsidRPr="00827D22">
        <w:rPr>
          <w:color w:val="000000"/>
          <w:lang w:val="en-US"/>
        </w:rPr>
        <w:t>sorting(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 xml:space="preserve">(N -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    </w:t>
      </w:r>
      <w:r w:rsidRPr="00827D22">
        <w:rPr>
          <w:b/>
          <w:bCs/>
          <w:color w:val="000080"/>
          <w:lang w:val="en-US"/>
        </w:rPr>
        <w:t xml:space="preserve">for </w:t>
      </w:r>
      <w:r w:rsidRPr="00827D22">
        <w:rPr>
          <w:color w:val="000000"/>
          <w:lang w:val="en-US"/>
        </w:rPr>
        <w:t xml:space="preserve">j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 xml:space="preserve">(N -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-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        </w:t>
      </w:r>
      <w:r w:rsidRPr="00827D22">
        <w:rPr>
          <w:b/>
          <w:bCs/>
          <w:color w:val="000080"/>
          <w:lang w:val="en-US"/>
        </w:rPr>
        <w:t xml:space="preserve">if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] &gt;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]:</w:t>
      </w:r>
      <w:r w:rsidRPr="00827D22">
        <w:rPr>
          <w:color w:val="000000"/>
          <w:lang w:val="en-US"/>
        </w:rPr>
        <w:br/>
        <w:t xml:space="preserve">               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],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] =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],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>[j]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return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  <w:t xml:space="preserve">N = </w:t>
      </w:r>
      <w:r w:rsidRPr="00827D22">
        <w:rPr>
          <w:color w:val="000080"/>
          <w:lang w:val="en-US"/>
        </w:rPr>
        <w:t>int</w:t>
      </w:r>
      <w:r w:rsidRPr="00827D22">
        <w:rPr>
          <w:color w:val="000000"/>
          <w:lang w:val="en-US"/>
        </w:rPr>
        <w:t>(</w:t>
      </w:r>
      <w:r w:rsidRPr="00827D22">
        <w:rPr>
          <w:color w:val="000080"/>
          <w:lang w:val="en-US"/>
        </w:rPr>
        <w:t>input</w:t>
      </w:r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ведите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мерность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писка</w:t>
      </w:r>
      <w:r w:rsidRPr="00827D22">
        <w:rPr>
          <w:b/>
          <w:bCs/>
          <w:color w:val="008080"/>
          <w:lang w:val="en-US"/>
        </w:rPr>
        <w:t xml:space="preserve"> - '</w:t>
      </w:r>
      <w:r w:rsidRPr="00827D22">
        <w:rPr>
          <w:color w:val="000000"/>
          <w:lang w:val="en-US"/>
        </w:rPr>
        <w:t>)</w:t>
      </w:r>
    </w:p>
    <w:p w14:paraId="7DEBC498" w14:textId="77777777" w:rsidR="00803B62" w:rsidRDefault="00803B62" w:rsidP="00BE4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Q = </w:t>
      </w:r>
      <w:proofErr w:type="spellStart"/>
      <w:r w:rsidRPr="00827D22">
        <w:rPr>
          <w:color w:val="000000"/>
          <w:lang w:val="en-US"/>
        </w:rPr>
        <w:t>list_appear</w:t>
      </w:r>
      <w:proofErr w:type="spellEnd"/>
      <w:r w:rsidRPr="00827D22">
        <w:rPr>
          <w:color w:val="000000"/>
          <w:lang w:val="en-US"/>
        </w:rPr>
        <w:t>(N)</w:t>
      </w:r>
    </w:p>
    <w:p w14:paraId="387A15A4" w14:textId="39064505" w:rsidR="00BE4663" w:rsidRPr="00803B62" w:rsidRDefault="00803B62" w:rsidP="00BE4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Answer = </w:t>
      </w:r>
      <w:r w:rsidRPr="00827D22">
        <w:rPr>
          <w:color w:val="000000"/>
          <w:lang w:val="en-US"/>
        </w:rPr>
        <w:t>sorting</w:t>
      </w:r>
      <w:r w:rsidRPr="00803B62">
        <w:rPr>
          <w:color w:val="000000"/>
          <w:lang w:val="en-US"/>
        </w:rPr>
        <w:t>(</w:t>
      </w:r>
      <w:r>
        <w:rPr>
          <w:color w:val="000000"/>
          <w:lang w:val="en-US"/>
        </w:rPr>
        <w:t>Q)</w:t>
      </w:r>
      <w:r w:rsidR="00BE4663" w:rsidRPr="00803B62">
        <w:rPr>
          <w:color w:val="000000"/>
          <w:lang w:val="en-US"/>
        </w:rPr>
        <w:br/>
      </w:r>
      <w:r w:rsidR="00BE4663" w:rsidRPr="00803B62">
        <w:rPr>
          <w:color w:val="000000"/>
          <w:lang w:val="en-US"/>
        </w:rPr>
        <w:br/>
      </w:r>
      <w:r w:rsidRPr="00827D22">
        <w:rPr>
          <w:color w:val="000080"/>
          <w:lang w:val="en-US"/>
        </w:rPr>
        <w:t>print</w:t>
      </w:r>
      <w:r w:rsidRPr="00803B62">
        <w:rPr>
          <w:color w:val="000000"/>
          <w:lang w:val="en-US"/>
        </w:rPr>
        <w:t xml:space="preserve"> (</w:t>
      </w:r>
      <w:r w:rsidR="00BE4663" w:rsidRPr="00827D22">
        <w:rPr>
          <w:b/>
          <w:bCs/>
          <w:color w:val="008080"/>
          <w:lang w:val="en-US"/>
        </w:rPr>
        <w:t>f</w:t>
      </w:r>
      <w:r w:rsidR="00BE4663" w:rsidRPr="00803B62">
        <w:rPr>
          <w:b/>
          <w:bCs/>
          <w:color w:val="008080"/>
          <w:lang w:val="en-US"/>
        </w:rPr>
        <w:t>'</w:t>
      </w:r>
      <w:r w:rsidR="00BE4663">
        <w:rPr>
          <w:b/>
          <w:bCs/>
          <w:color w:val="008080"/>
        </w:rPr>
        <w:t>Массив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после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сортировки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методом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пузырька</w:t>
      </w:r>
      <w:r w:rsidR="00BE4663" w:rsidRPr="00803B62">
        <w:rPr>
          <w:b/>
          <w:bCs/>
          <w:color w:val="008080"/>
          <w:lang w:val="en-US"/>
        </w:rPr>
        <w:t xml:space="preserve"> - </w:t>
      </w:r>
      <w:r w:rsidR="00BE4663" w:rsidRPr="00803B62">
        <w:rPr>
          <w:b/>
          <w:bCs/>
          <w:color w:val="000080"/>
          <w:lang w:val="en-US"/>
        </w:rPr>
        <w:t>{</w:t>
      </w:r>
      <w:r>
        <w:rPr>
          <w:color w:val="000000"/>
          <w:lang w:val="en-US"/>
        </w:rPr>
        <w:t>Answer</w:t>
      </w:r>
      <w:r w:rsidR="00BE4663" w:rsidRPr="00803B62">
        <w:rPr>
          <w:b/>
          <w:bCs/>
          <w:color w:val="000080"/>
          <w:lang w:val="en-US"/>
        </w:rPr>
        <w:t>}</w:t>
      </w:r>
      <w:r w:rsidR="00BE4663" w:rsidRPr="00803B62">
        <w:rPr>
          <w:b/>
          <w:bCs/>
          <w:color w:val="008080"/>
          <w:lang w:val="en-US"/>
        </w:rPr>
        <w:t>'</w:t>
      </w:r>
      <w:r w:rsidR="00BE4663" w:rsidRPr="00803B62">
        <w:rPr>
          <w:color w:val="000000"/>
          <w:lang w:val="en-US"/>
        </w:rPr>
        <w:t>)</w:t>
      </w:r>
    </w:p>
    <w:p w14:paraId="1C748737" w14:textId="724FCE79" w:rsidR="00436764" w:rsidRPr="00A8246E" w:rsidRDefault="00436764" w:rsidP="00A8246E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</w:t>
      </w:r>
      <w:r w:rsidRPr="00A8246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выполнения</w:t>
      </w:r>
      <w:r w:rsidRPr="00A8246E">
        <w:rPr>
          <w:sz w:val="26"/>
          <w:szCs w:val="26"/>
          <w:u w:val="single"/>
        </w:rPr>
        <w:t>:</w:t>
      </w:r>
    </w:p>
    <w:p w14:paraId="40BBC4E9" w14:textId="7E7DF269" w:rsidR="006F0EFB" w:rsidRPr="006F0EFB" w:rsidRDefault="00BE6A0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1CD25CD4" wp14:editId="061A2F41">
            <wp:extent cx="3581400" cy="80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4" r="39550" b="5212"/>
                    <a:stretch/>
                  </pic:blipFill>
                  <pic:spPr bwMode="auto">
                    <a:xfrm>
                      <a:off x="0" y="0"/>
                      <a:ext cx="3581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F9448" w14:textId="77777777" w:rsidR="00A35C96" w:rsidRDefault="00A35C96" w:rsidP="00A35C96"/>
    <w:p w14:paraId="6E0C2EE9" w14:textId="77777777" w:rsidR="00A35C96" w:rsidRDefault="00A35C96" w:rsidP="00A35C96"/>
    <w:p w14:paraId="4C06228D" w14:textId="77777777" w:rsidR="00A35C96" w:rsidRDefault="00A35C96" w:rsidP="00A35C96"/>
    <w:p w14:paraId="15D0CCCB" w14:textId="77777777" w:rsidR="00A35C96" w:rsidRDefault="00A35C96" w:rsidP="00A35C96"/>
    <w:p w14:paraId="5B0E3514" w14:textId="77777777" w:rsidR="00A35C96" w:rsidRDefault="00A35C96" w:rsidP="00A35C96"/>
    <w:p w14:paraId="50936C81" w14:textId="77777777" w:rsidR="00A35C96" w:rsidRDefault="00A35C96" w:rsidP="00A35C96"/>
    <w:p w14:paraId="6E220ACA" w14:textId="77777777" w:rsidR="00A35C96" w:rsidRDefault="00A35C96" w:rsidP="00A35C96"/>
    <w:p w14:paraId="7374F6FF" w14:textId="77777777" w:rsidR="00A35C96" w:rsidRDefault="00A35C96" w:rsidP="00A35C96"/>
    <w:p w14:paraId="1F5903C9" w14:textId="77777777" w:rsidR="00A35C96" w:rsidRDefault="00A35C96" w:rsidP="00A35C96"/>
    <w:p w14:paraId="68DCFD50" w14:textId="77777777" w:rsidR="00A35C96" w:rsidRDefault="00A35C96" w:rsidP="00A35C96"/>
    <w:p w14:paraId="63392798" w14:textId="77777777" w:rsidR="00A35C96" w:rsidRDefault="00A35C96" w:rsidP="00A35C96"/>
    <w:p w14:paraId="787F1FCF" w14:textId="77777777" w:rsidR="00A35C96" w:rsidRDefault="00A35C96" w:rsidP="00A35C96"/>
    <w:p w14:paraId="175CC242" w14:textId="77777777" w:rsidR="00A35C96" w:rsidRDefault="00A35C96" w:rsidP="00A35C96"/>
    <w:p w14:paraId="5DD9C02A" w14:textId="77777777" w:rsidR="00A35C96" w:rsidRDefault="00A35C96" w:rsidP="00A35C96"/>
    <w:p w14:paraId="7DD2C3E0" w14:textId="77777777" w:rsidR="00A35C96" w:rsidRDefault="00A35C96" w:rsidP="00A35C96"/>
    <w:p w14:paraId="47059BED" w14:textId="77777777" w:rsidR="00A35C96" w:rsidRDefault="00A35C96" w:rsidP="00A35C96"/>
    <w:p w14:paraId="37DBC88A" w14:textId="77777777" w:rsidR="00A35C96" w:rsidRDefault="00A35C96" w:rsidP="00A35C96"/>
    <w:p w14:paraId="1C750F5D" w14:textId="430D9D69" w:rsidR="000150FF" w:rsidRDefault="00064225" w:rsidP="00A35C96">
      <w:r w:rsidRPr="00A35C96">
        <w:t>Блок-схема</w:t>
      </w:r>
      <w:r w:rsidR="00A35C96" w:rsidRPr="00A35C96">
        <w:t xml:space="preserve"> 1</w:t>
      </w:r>
      <w:r w:rsidR="00011C44">
        <w:rPr>
          <w:noProof/>
        </w:rPr>
        <w:drawing>
          <wp:inline distT="0" distB="0" distL="0" distR="0" wp14:anchorId="7C33E9B7" wp14:editId="6E99FDD3">
            <wp:extent cx="5219700" cy="785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0EC" w14:textId="77777777" w:rsidR="000150FF" w:rsidRDefault="000150FF" w:rsidP="00A35C96"/>
    <w:p w14:paraId="3DE140A9" w14:textId="47167184" w:rsidR="00986F5D" w:rsidRDefault="00A35C96" w:rsidP="00986F5D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17C81E9" wp14:editId="10C9F843">
            <wp:extent cx="3149056" cy="662535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4" t="1105" b="1179"/>
                    <a:stretch/>
                  </pic:blipFill>
                  <pic:spPr bwMode="auto">
                    <a:xfrm>
                      <a:off x="0" y="0"/>
                      <a:ext cx="3160187" cy="66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F5D">
        <w:rPr>
          <w:noProof/>
        </w:rPr>
        <w:lastRenderedPageBreak/>
        <w:drawing>
          <wp:inline distT="0" distB="0" distL="0" distR="0" wp14:anchorId="30F24F64" wp14:editId="28314C3A">
            <wp:extent cx="5940425" cy="8566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29C7" w14:textId="77777777" w:rsidR="00986F5D" w:rsidRDefault="00986F5D" w:rsidP="00824F2F">
      <w:pPr>
        <w:pStyle w:val="2"/>
        <w:rPr>
          <w:highlight w:val="yellow"/>
        </w:rPr>
      </w:pPr>
    </w:p>
    <w:p w14:paraId="76603D59" w14:textId="44DD070C" w:rsidR="00436764" w:rsidRPr="00F33103" w:rsidRDefault="00436764" w:rsidP="003043B3">
      <w:pPr>
        <w:pStyle w:val="2"/>
        <w:rPr>
          <w:highlight w:val="yellow"/>
        </w:rPr>
      </w:pPr>
      <w:bookmarkStart w:id="11" w:name="_Toc59296661"/>
      <w:r w:rsidRPr="003043B3">
        <w:rPr>
          <w:rStyle w:val="20"/>
          <w:highlight w:val="yellow"/>
        </w:rPr>
        <w:t>Пример 2</w:t>
      </w:r>
      <w:r>
        <w:rPr>
          <w:highlight w:val="yellow"/>
        </w:rPr>
        <w:t>.</w:t>
      </w:r>
      <w:bookmarkEnd w:id="11"/>
    </w:p>
    <w:p w14:paraId="6AD1BD94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4EAF28CB" w14:textId="29AA0967" w:rsidR="00436764" w:rsidRDefault="00521297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t>Задан целочисленный массив. Определить остаток от деления суммы элементов с чётными индексами на сумму элементов с нечётными индексами.</w:t>
      </w:r>
    </w:p>
    <w:p w14:paraId="597D538F" w14:textId="77777777" w:rsidR="00436764" w:rsidRPr="00521297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521297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521297">
        <w:rPr>
          <w:sz w:val="26"/>
          <w:szCs w:val="26"/>
          <w:u w:val="single"/>
          <w:lang w:val="en-US"/>
        </w:rPr>
        <w:t>:</w:t>
      </w:r>
    </w:p>
    <w:p w14:paraId="719E8E1A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[1, 2, 3, 4, 5,</w:t>
      </w:r>
    </w:p>
    <w:p w14:paraId="6ABE6158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6, 7, 8, 9, 10,</w:t>
      </w:r>
    </w:p>
    <w:p w14:paraId="24A96E5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1, 12, 13, 14, 15,</w:t>
      </w:r>
    </w:p>
    <w:p w14:paraId="12FC0097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6, 17, 299, 78]</w:t>
      </w:r>
    </w:p>
    <w:p w14:paraId="68AF5EAB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ACFC0B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odd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F20998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even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0AE85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3A7429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787448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B5CBDA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% 2 == 0:</w:t>
      </w:r>
    </w:p>
    <w:p w14:paraId="4FE42B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odd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5BF49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5C3237E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even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A355C23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as error:</w:t>
      </w:r>
    </w:p>
    <w:p w14:paraId="5C1C6981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pass</w:t>
      </w:r>
    </w:p>
    <w:p w14:paraId="49085BF2" w14:textId="77777777" w:rsidR="00521297" w:rsidRPr="00D97CE8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gramStart"/>
      <w:r w:rsidRPr="00521297">
        <w:rPr>
          <w:rFonts w:ascii="Courier New" w:hAnsi="Courier New" w:cs="Courier New"/>
          <w:sz w:val="20"/>
          <w:szCs w:val="20"/>
          <w:lang w:val="en-US"/>
        </w:rPr>
        <w:t>print</w:t>
      </w:r>
      <w:r w:rsidRPr="00D97CE8">
        <w:rPr>
          <w:rFonts w:ascii="Courier New" w:hAnsi="Courier New" w:cs="Courier New"/>
          <w:sz w:val="20"/>
          <w:szCs w:val="20"/>
        </w:rPr>
        <w:t>(</w:t>
      </w:r>
      <w:proofErr w:type="gramEnd"/>
      <w:r w:rsidRPr="00521297">
        <w:rPr>
          <w:rFonts w:ascii="Courier New" w:hAnsi="Courier New" w:cs="Courier New"/>
          <w:sz w:val="20"/>
          <w:szCs w:val="20"/>
          <w:lang w:val="en-US"/>
        </w:rPr>
        <w:t>f</w:t>
      </w:r>
      <w:r w:rsidRPr="00D97CE8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Сумма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элементов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четными</w:t>
      </w:r>
      <w:proofErr w:type="spellEnd"/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дексами</w:t>
      </w:r>
      <w:r w:rsidRPr="00D97CE8">
        <w:rPr>
          <w:rFonts w:ascii="Courier New" w:hAnsi="Courier New" w:cs="Courier New"/>
          <w:sz w:val="20"/>
          <w:szCs w:val="20"/>
        </w:rPr>
        <w:t xml:space="preserve"> - {</w:t>
      </w:r>
      <w:r w:rsidRPr="00521297">
        <w:rPr>
          <w:rFonts w:ascii="Courier New" w:hAnsi="Courier New" w:cs="Courier New"/>
          <w:sz w:val="20"/>
          <w:szCs w:val="20"/>
          <w:lang w:val="en-US"/>
        </w:rPr>
        <w:t>sum</w:t>
      </w:r>
      <w:r w:rsidRPr="00D97CE8">
        <w:rPr>
          <w:rFonts w:ascii="Courier New" w:hAnsi="Courier New" w:cs="Courier New"/>
          <w:sz w:val="20"/>
          <w:szCs w:val="20"/>
        </w:rPr>
        <w:t>_</w:t>
      </w:r>
      <w:r w:rsidRPr="00521297">
        <w:rPr>
          <w:rFonts w:ascii="Courier New" w:hAnsi="Courier New" w:cs="Courier New"/>
          <w:sz w:val="20"/>
          <w:szCs w:val="20"/>
          <w:lang w:val="en-US"/>
        </w:rPr>
        <w:t>odd</w:t>
      </w:r>
      <w:r w:rsidRPr="00D97CE8">
        <w:rPr>
          <w:rFonts w:ascii="Courier New" w:hAnsi="Courier New" w:cs="Courier New"/>
          <w:sz w:val="20"/>
          <w:szCs w:val="20"/>
        </w:rPr>
        <w:t>}\</w:t>
      </w:r>
      <w:r w:rsidRPr="00521297">
        <w:rPr>
          <w:rFonts w:ascii="Courier New" w:hAnsi="Courier New" w:cs="Courier New"/>
          <w:sz w:val="20"/>
          <w:szCs w:val="20"/>
          <w:lang w:val="en-US"/>
        </w:rPr>
        <w:t>n</w:t>
      </w:r>
      <w:r w:rsidRPr="00D97CE8">
        <w:rPr>
          <w:rFonts w:ascii="Courier New" w:hAnsi="Courier New" w:cs="Courier New"/>
          <w:sz w:val="20"/>
          <w:szCs w:val="20"/>
        </w:rPr>
        <w:t>"</w:t>
      </w:r>
    </w:p>
    <w:p w14:paraId="60BC23D6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r w:rsidRPr="00D97CE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f"Сум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элементов с </w:t>
      </w:r>
      <w:proofErr w:type="spellStart"/>
      <w:r>
        <w:rPr>
          <w:rFonts w:ascii="Courier New" w:hAnsi="Courier New" w:cs="Courier New"/>
          <w:sz w:val="20"/>
          <w:szCs w:val="20"/>
        </w:rPr>
        <w:t>нечетным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ами </w:t>
      </w:r>
      <w:proofErr w:type="gramStart"/>
      <w:r>
        <w:rPr>
          <w:rFonts w:ascii="Courier New" w:hAnsi="Courier New" w:cs="Courier New"/>
          <w:sz w:val="20"/>
          <w:szCs w:val="20"/>
        </w:rPr>
        <w:t>-  {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um_even</w:t>
      </w:r>
      <w:proofErr w:type="spellEnd"/>
      <w:r>
        <w:rPr>
          <w:rFonts w:ascii="Courier New" w:hAnsi="Courier New" w:cs="Courier New"/>
          <w:sz w:val="20"/>
          <w:szCs w:val="20"/>
        </w:rPr>
        <w:t>}")</w:t>
      </w:r>
    </w:p>
    <w:p w14:paraId="2CB7A92D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1CE1F46C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f'Остато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 деления суммы элементов с </w:t>
      </w:r>
      <w:proofErr w:type="spellStart"/>
      <w:r>
        <w:rPr>
          <w:rFonts w:ascii="Courier New" w:hAnsi="Courier New" w:cs="Courier New"/>
          <w:sz w:val="20"/>
          <w:szCs w:val="20"/>
        </w:rPr>
        <w:t>четны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ом на '</w:t>
      </w:r>
    </w:p>
    <w:p w14:paraId="236A9B3E" w14:textId="582FE4B6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f'сумм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эелемен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>
        <w:rPr>
          <w:rFonts w:ascii="Courier New" w:hAnsi="Courier New" w:cs="Courier New"/>
          <w:sz w:val="20"/>
          <w:szCs w:val="20"/>
        </w:rPr>
        <w:t>нечетны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ом - {</w:t>
      </w:r>
      <w:proofErr w:type="spellStart"/>
      <w:r>
        <w:rPr>
          <w:rFonts w:ascii="Courier New" w:hAnsi="Courier New" w:cs="Courier New"/>
          <w:sz w:val="20"/>
          <w:szCs w:val="20"/>
        </w:rPr>
        <w:t>sum_o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sz w:val="20"/>
          <w:szCs w:val="20"/>
        </w:rPr>
        <w:t>sum_even</w:t>
      </w:r>
      <w:proofErr w:type="spellEnd"/>
      <w:r>
        <w:rPr>
          <w:rFonts w:ascii="Courier New" w:hAnsi="Courier New" w:cs="Courier New"/>
          <w:sz w:val="20"/>
          <w:szCs w:val="20"/>
        </w:rPr>
        <w:t>}')</w:t>
      </w:r>
    </w:p>
    <w:p w14:paraId="40660664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</w:p>
    <w:p w14:paraId="17AD93B2" w14:textId="68C844D1" w:rsidR="00436764" w:rsidRDefault="0052129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66050108" wp14:editId="01C246D8">
            <wp:extent cx="3879850" cy="825500"/>
            <wp:effectExtent l="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78068" r="28257" b="5537"/>
                    <a:stretch/>
                  </pic:blipFill>
                  <pic:spPr bwMode="auto">
                    <a:xfrm>
                      <a:off x="0" y="0"/>
                      <a:ext cx="3879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7BF5" w14:textId="77777777" w:rsidR="00436764" w:rsidRDefault="00436764" w:rsidP="003043B3">
      <w:pPr>
        <w:pStyle w:val="2"/>
        <w:rPr>
          <w:highlight w:val="yellow"/>
        </w:rPr>
      </w:pPr>
      <w:bookmarkStart w:id="12" w:name="_Toc59296662"/>
      <w:r>
        <w:rPr>
          <w:highlight w:val="yellow"/>
        </w:rPr>
        <w:t>Пример 3.</w:t>
      </w:r>
      <w:bookmarkEnd w:id="12"/>
    </w:p>
    <w:p w14:paraId="1D3156C2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047CC82F" w14:textId="16EA6F5E" w:rsidR="00436764" w:rsidRPr="00F33103" w:rsidRDefault="00521297" w:rsidP="00436764">
      <w:pPr>
        <w:spacing w:line="360" w:lineRule="auto"/>
        <w:jc w:val="both"/>
      </w:pPr>
      <w:r>
        <w:t>Дано целое число в двоичной системе счисления, т.е. последовательность цифр 0 и 1</w:t>
      </w:r>
      <w:r w:rsidR="00436764">
        <w:t>.</w:t>
      </w:r>
      <w:r>
        <w:t xml:space="preserve"> Составить программу перевода числа в десятичную систему счисления.</w:t>
      </w:r>
    </w:p>
    <w:p w14:paraId="27E3920A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кст программы:</w:t>
      </w:r>
    </w:p>
    <w:p w14:paraId="778B7348" w14:textId="77777777" w:rsidR="00521297" w:rsidRPr="00C03D2D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0b' </w:t>
      </w:r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Введите целое число в двоичное системе - 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converted_integer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03D2D">
        <w:rPr>
          <w:rFonts w:ascii="Courier New" w:hAnsi="Courier New" w:cs="Courier New"/>
          <w:color w:val="0000FF"/>
          <w:sz w:val="20"/>
          <w:szCs w:val="20"/>
        </w:rPr>
        <w:t>2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f'Число</w:t>
      </w:r>
      <w:proofErr w:type="spellEnd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в десятичной системе -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converted_integer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Exception</w:t>
      </w:r>
      <w:proofErr w:type="spellEnd"/>
      <w:r w:rsidRPr="00C03D2D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f'Число</w:t>
      </w:r>
      <w:proofErr w:type="spellEnd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в двоичной системе не целое!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f'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28EBE5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F049531" w14:textId="078E4E33" w:rsidR="00827D22" w:rsidRPr="00827D22" w:rsidRDefault="00521297" w:rsidP="00800079">
      <w:pPr>
        <w:spacing w:line="360" w:lineRule="auto"/>
        <w:rPr>
          <w:bCs/>
          <w:sz w:val="28"/>
        </w:rPr>
      </w:pPr>
      <w:r>
        <w:rPr>
          <w:noProof/>
        </w:rPr>
        <w:drawing>
          <wp:inline distT="0" distB="0" distL="0" distR="0" wp14:anchorId="4D9B3B0C" wp14:editId="223F18A5">
            <wp:extent cx="5238750" cy="560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593" r="11812"/>
                    <a:stretch/>
                  </pic:blipFill>
                  <pic:spPr bwMode="auto">
                    <a:xfrm>
                      <a:off x="0" y="0"/>
                      <a:ext cx="52387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79DA" w14:textId="77777777" w:rsidR="00436764" w:rsidRDefault="00436764" w:rsidP="00824F2F">
      <w:pPr>
        <w:pStyle w:val="2"/>
        <w:rPr>
          <w:highlight w:val="yellow"/>
        </w:rPr>
      </w:pPr>
      <w:bookmarkStart w:id="13" w:name="_Toc59296663"/>
      <w:r w:rsidRPr="00F72C64">
        <w:rPr>
          <w:rStyle w:val="30"/>
          <w:highlight w:val="yellow"/>
        </w:rPr>
        <w:lastRenderedPageBreak/>
        <w:t>Пример 4</w:t>
      </w:r>
      <w:r>
        <w:rPr>
          <w:highlight w:val="yellow"/>
        </w:rPr>
        <w:t>.</w:t>
      </w:r>
      <w:bookmarkEnd w:id="13"/>
    </w:p>
    <w:p w14:paraId="6C13110E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2D0E3BFD" w14:textId="0BC3A1C6" w:rsidR="00436764" w:rsidRPr="00F33103" w:rsidRDefault="00521297" w:rsidP="00436764">
      <w:r>
        <w:t>Даны два массива действительных чисел по 12 элементов в каждом</w:t>
      </w:r>
      <w:r w:rsidR="00436764">
        <w:t>.</w:t>
      </w:r>
      <w:r>
        <w:t xml:space="preserve"> Заменить нулями те элементы первого массива, которые есть во втором.</w:t>
      </w:r>
    </w:p>
    <w:p w14:paraId="456555FE" w14:textId="77777777" w:rsidR="00436764" w:rsidRPr="00422DEC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422DEC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422DEC">
        <w:rPr>
          <w:sz w:val="26"/>
          <w:szCs w:val="26"/>
          <w:u w:val="single"/>
          <w:lang w:val="en-US"/>
        </w:rPr>
        <w:t>:</w:t>
      </w:r>
    </w:p>
    <w:p w14:paraId="242C603F" w14:textId="77777777" w:rsidR="00521297" w:rsidRPr="00521297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j]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tinue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Массив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с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измененными</w:t>
      </w:r>
      <w:proofErr w:type="spellEnd"/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данными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'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, </w:t>
      </w:r>
      <w:r w:rsidRPr="00827D22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 '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82C55F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30D7AA69" w14:textId="650F16D2" w:rsidR="00436764" w:rsidRDefault="00521297" w:rsidP="00824F2F">
      <w:pPr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5E54E84" wp14:editId="5445E836">
            <wp:extent cx="5939155" cy="852805"/>
            <wp:effectExtent l="0" t="0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8"/>
                    <a:stretch/>
                  </pic:blipFill>
                  <pic:spPr bwMode="auto">
                    <a:xfrm>
                      <a:off x="0" y="0"/>
                      <a:ext cx="59391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614A" w14:textId="26B5BA34" w:rsidR="009C6A6F" w:rsidRDefault="009C6A6F" w:rsidP="00F72C64">
      <w:pPr>
        <w:pStyle w:val="1"/>
        <w:jc w:val="center"/>
      </w:pPr>
      <w:bookmarkStart w:id="14" w:name="_Toc59296664"/>
      <w:r>
        <w:t>Исключения</w:t>
      </w:r>
      <w:bookmarkEnd w:id="14"/>
    </w:p>
    <w:p w14:paraId="24B5353C" w14:textId="21E41DF4" w:rsidR="003F04A0" w:rsidRPr="002138C8" w:rsidRDefault="003F04A0" w:rsidP="003F04A0">
      <w:r>
        <w:t>Исключения позволяют обработать разнообразные ошибки, возникшие в коде – при вводе</w:t>
      </w:r>
      <w:r w:rsidRPr="003F04A0">
        <w:t xml:space="preserve"> </w:t>
      </w:r>
      <w:r>
        <w:t xml:space="preserve">или </w:t>
      </w:r>
      <w:r w:rsidR="00281477">
        <w:t>каких-либо</w:t>
      </w:r>
      <w:r>
        <w:t xml:space="preserve"> других ошибках.</w:t>
      </w:r>
    </w:p>
    <w:p w14:paraId="18219968" w14:textId="48BFC88F" w:rsidR="009C6A6F" w:rsidRDefault="009C6A6F" w:rsidP="009C6A6F">
      <w:pPr>
        <w:pStyle w:val="2"/>
        <w:rPr>
          <w:highlight w:val="yellow"/>
        </w:rPr>
      </w:pPr>
      <w:bookmarkStart w:id="15" w:name="_Toc59296665"/>
      <w:r>
        <w:rPr>
          <w:highlight w:val="yellow"/>
        </w:rPr>
        <w:t>Пример 1.</w:t>
      </w:r>
      <w:bookmarkEnd w:id="15"/>
    </w:p>
    <w:p w14:paraId="5BBA9E52" w14:textId="77777777" w:rsidR="009C6A6F" w:rsidRDefault="009C6A6F" w:rsidP="009C6A6F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215889B5" w14:textId="58A9D3C2" w:rsidR="009C6A6F" w:rsidRPr="00F33103" w:rsidRDefault="009C6A6F" w:rsidP="009C6A6F">
      <w:r>
        <w:t>Реализация «Польской нотации» - знак вычисления всегда идёт перед операндами</w:t>
      </w:r>
    </w:p>
    <w:p w14:paraId="5CA79708" w14:textId="77777777" w:rsidR="009C6A6F" w:rsidRPr="009C6A6F" w:rsidRDefault="009C6A6F" w:rsidP="009C6A6F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кст</w:t>
      </w:r>
      <w:r w:rsidRPr="009C6A6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9C6A6F">
        <w:rPr>
          <w:sz w:val="26"/>
          <w:szCs w:val="26"/>
          <w:u w:val="single"/>
        </w:rPr>
        <w:t>:</w:t>
      </w:r>
    </w:p>
    <w:p w14:paraId="01B9060A" w14:textId="59C986A0" w:rsidR="003F04A0" w:rsidRPr="002138C8" w:rsidRDefault="003F04A0" w:rsidP="003F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user_inpu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Введите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комманду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и числа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оперции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: 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"Ввод пользователем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поочередно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: сначала функция =&gt; потом два числа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user_input.spli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 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""Разбитие ввода на части через проб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de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poland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_()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"Проверка условий ввода и приравнивание к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integers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0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a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1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b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2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80808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0</w:t>
      </w:r>
      <w:r w:rsidRPr="003F04A0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+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+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/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/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-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-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*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*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'Переменная с результатом пуста'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lastRenderedPageBreak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""Проверка на ошибки ввода - /0, ввод букв вместо чисел, недостаточное количество чис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ZeroDivisionError</w:t>
      </w:r>
      <w:proofErr w:type="spellEnd"/>
      <w:r w:rsidRPr="003F04A0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Z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(Z,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type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Z)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Делить на ноль нельзя!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ValueError</w:t>
      </w:r>
      <w:proofErr w:type="spellEnd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V: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,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type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V)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Неверный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ввод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данных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IndexError</w:t>
      </w:r>
      <w:proofErr w:type="spellEnd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Index: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dex,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type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Index)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Маловато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операндов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= </w:t>
      </w:r>
      <w:proofErr w:type="spellStart"/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poland</w:t>
      </w:r>
      <w:proofErr w:type="spellEnd"/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_(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3E8C4E" w14:textId="77777777" w:rsidR="003F04A0" w:rsidRPr="002138C8" w:rsidRDefault="003F04A0" w:rsidP="003F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1A07B8" w14:textId="77777777" w:rsidR="003F04A0" w:rsidRPr="00F33103" w:rsidRDefault="003F04A0" w:rsidP="003F04A0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623A80C" w14:textId="1D1A1D1E" w:rsidR="009C6A6F" w:rsidRPr="003F04A0" w:rsidRDefault="003F04A0" w:rsidP="009C6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08FEB0" wp14:editId="787E373D">
            <wp:extent cx="4756150" cy="54610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ADF2" w14:textId="77777777" w:rsidR="001A5B3C" w:rsidRDefault="001A5B3C" w:rsidP="001A5B3C">
      <w:pPr>
        <w:pStyle w:val="1"/>
        <w:jc w:val="center"/>
      </w:pPr>
    </w:p>
    <w:p w14:paraId="6BA4DB69" w14:textId="77777777" w:rsidR="001A5B3C" w:rsidRDefault="001A5B3C" w:rsidP="001A5B3C">
      <w:pPr>
        <w:pStyle w:val="1"/>
        <w:jc w:val="center"/>
      </w:pPr>
    </w:p>
    <w:p w14:paraId="56A5B1AF" w14:textId="77777777" w:rsidR="001A5B3C" w:rsidRDefault="001A5B3C" w:rsidP="001A5B3C">
      <w:pPr>
        <w:pStyle w:val="1"/>
        <w:jc w:val="center"/>
      </w:pPr>
    </w:p>
    <w:p w14:paraId="2FC5F59B" w14:textId="77777777" w:rsidR="001A5B3C" w:rsidRDefault="001A5B3C" w:rsidP="001A5B3C">
      <w:pPr>
        <w:pStyle w:val="1"/>
        <w:jc w:val="center"/>
      </w:pPr>
    </w:p>
    <w:p w14:paraId="40AE7B71" w14:textId="77777777" w:rsidR="001A5B3C" w:rsidRDefault="001A5B3C" w:rsidP="001A5B3C">
      <w:pPr>
        <w:pStyle w:val="1"/>
        <w:jc w:val="center"/>
      </w:pPr>
    </w:p>
    <w:p w14:paraId="3D702F2B" w14:textId="77777777" w:rsidR="001A5B3C" w:rsidRDefault="001A5B3C" w:rsidP="001A5B3C">
      <w:pPr>
        <w:pStyle w:val="1"/>
        <w:jc w:val="center"/>
      </w:pPr>
    </w:p>
    <w:p w14:paraId="6D026969" w14:textId="77777777" w:rsidR="001A5B3C" w:rsidRDefault="001A5B3C" w:rsidP="001A5B3C">
      <w:pPr>
        <w:pStyle w:val="1"/>
        <w:jc w:val="center"/>
      </w:pPr>
    </w:p>
    <w:p w14:paraId="6963D88C" w14:textId="77777777" w:rsidR="001A5B3C" w:rsidRDefault="001A5B3C" w:rsidP="001A5B3C">
      <w:pPr>
        <w:pStyle w:val="1"/>
        <w:jc w:val="center"/>
      </w:pPr>
    </w:p>
    <w:p w14:paraId="1F15E388" w14:textId="77777777" w:rsidR="001A5B3C" w:rsidRDefault="001A5B3C" w:rsidP="001A5B3C">
      <w:pPr>
        <w:pStyle w:val="1"/>
        <w:jc w:val="center"/>
      </w:pPr>
    </w:p>
    <w:p w14:paraId="4DF6C301" w14:textId="77777777" w:rsidR="001A5B3C" w:rsidRDefault="001A5B3C" w:rsidP="001A5B3C">
      <w:pPr>
        <w:pStyle w:val="1"/>
        <w:jc w:val="center"/>
      </w:pPr>
    </w:p>
    <w:p w14:paraId="3FBD0977" w14:textId="77777777" w:rsidR="001A5B3C" w:rsidRDefault="001A5B3C" w:rsidP="001A5B3C">
      <w:pPr>
        <w:pStyle w:val="1"/>
        <w:jc w:val="center"/>
      </w:pPr>
    </w:p>
    <w:p w14:paraId="1AB758E4" w14:textId="06D9DC4D" w:rsidR="001A5B3C" w:rsidRDefault="001A5B3C" w:rsidP="001A5B3C">
      <w:pPr>
        <w:pStyle w:val="1"/>
        <w:jc w:val="center"/>
      </w:pPr>
    </w:p>
    <w:p w14:paraId="6EE535A9" w14:textId="6A487D5E" w:rsidR="001A5B3C" w:rsidRDefault="001A5B3C" w:rsidP="001A5B3C"/>
    <w:p w14:paraId="79FE6B6B" w14:textId="77777777" w:rsidR="001A5B3C" w:rsidRPr="001A5B3C" w:rsidRDefault="001A5B3C" w:rsidP="001A5B3C"/>
    <w:p w14:paraId="093F5945" w14:textId="5D4AD417" w:rsidR="009C6A6F" w:rsidRDefault="001A5B3C" w:rsidP="001A5B3C">
      <w:pPr>
        <w:pStyle w:val="1"/>
        <w:jc w:val="center"/>
      </w:pPr>
      <w:bookmarkStart w:id="16" w:name="_Toc59296666"/>
      <w:r>
        <w:lastRenderedPageBreak/>
        <w:t>Словари</w:t>
      </w:r>
      <w:bookmarkEnd w:id="16"/>
    </w:p>
    <w:p w14:paraId="39BC8F11" w14:textId="77777777" w:rsidR="001A5B3C" w:rsidRDefault="001A5B3C" w:rsidP="001A5B3C">
      <w:pPr>
        <w:pStyle w:val="2"/>
        <w:rPr>
          <w:highlight w:val="yellow"/>
        </w:rPr>
      </w:pPr>
      <w:bookmarkStart w:id="17" w:name="_Toc59296667"/>
      <w:r>
        <w:rPr>
          <w:highlight w:val="yellow"/>
        </w:rPr>
        <w:t>Пример 1.</w:t>
      </w:r>
      <w:bookmarkEnd w:id="17"/>
    </w:p>
    <w:p w14:paraId="574F71DA" w14:textId="77777777" w:rsidR="001A5B3C" w:rsidRDefault="001A5B3C" w:rsidP="001A5B3C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663D5DE1" w14:textId="5CAF9762" w:rsidR="001A5B3C" w:rsidRPr="001A5B3C" w:rsidRDefault="001A5B3C" w:rsidP="001A5B3C">
      <w:pPr>
        <w:spacing w:line="360" w:lineRule="auto"/>
        <w:jc w:val="both"/>
        <w:rPr>
          <w:sz w:val="26"/>
          <w:szCs w:val="26"/>
          <w:u w:val="single"/>
        </w:rPr>
      </w:pPr>
      <w:r>
        <w:t>Сгенерировать словарь, сравнить сумму ключей и их значений.</w:t>
      </w:r>
    </w:p>
    <w:p w14:paraId="5B477F4A" w14:textId="77777777" w:rsidR="001A5B3C" w:rsidRPr="00D97CE8" w:rsidRDefault="001A5B3C" w:rsidP="001A5B3C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D97CE8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D97CE8">
        <w:rPr>
          <w:sz w:val="26"/>
          <w:szCs w:val="26"/>
          <w:u w:val="single"/>
          <w:lang w:val="en-US"/>
        </w:rPr>
        <w:t>:</w:t>
      </w:r>
    </w:p>
    <w:p w14:paraId="6DD1DF36" w14:textId="19E1F363" w:rsidR="002138C8" w:rsidRDefault="001A5B3C" w:rsidP="002138C8">
      <w:pPr>
        <w:pStyle w:val="HTML"/>
        <w:shd w:val="clear" w:color="auto" w:fill="FFFFFF"/>
        <w:rPr>
          <w:color w:val="000000"/>
          <w:lang w:val="en-US"/>
        </w:rPr>
      </w:pPr>
      <w:r w:rsidRPr="002138C8">
        <w:rPr>
          <w:b/>
          <w:bCs/>
          <w:color w:val="000080"/>
          <w:lang w:val="en-US"/>
        </w:rPr>
        <w:t xml:space="preserve">from </w:t>
      </w:r>
      <w:r w:rsidRPr="002138C8">
        <w:rPr>
          <w:color w:val="000000"/>
          <w:lang w:val="en-US"/>
        </w:rPr>
        <w:t xml:space="preserve">random </w:t>
      </w:r>
      <w:r w:rsidRPr="002138C8">
        <w:rPr>
          <w:b/>
          <w:bCs/>
          <w:color w:val="000080"/>
          <w:lang w:val="en-US"/>
        </w:rPr>
        <w:t xml:space="preserve">import </w:t>
      </w:r>
      <w:proofErr w:type="spellStart"/>
      <w:r w:rsidRPr="002138C8">
        <w:rPr>
          <w:color w:val="000000"/>
          <w:lang w:val="en-US"/>
        </w:rPr>
        <w:t>randint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 = {}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generating_dict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r w:rsidRPr="002138C8">
        <w:rPr>
          <w:color w:val="000080"/>
          <w:lang w:val="en-US"/>
        </w:rPr>
        <w:t>range</w:t>
      </w:r>
      <w:r w:rsidRPr="002138C8">
        <w:rPr>
          <w:color w:val="000000"/>
          <w:lang w:val="en-US"/>
        </w:rPr>
        <w:t>(</w:t>
      </w:r>
      <w:r w:rsidRPr="002138C8">
        <w:rPr>
          <w:color w:val="0000FF"/>
          <w:lang w:val="en-US"/>
        </w:rPr>
        <w:t>1</w:t>
      </w:r>
      <w:r w:rsidRPr="002138C8">
        <w:rPr>
          <w:color w:val="000000"/>
          <w:lang w:val="en-US"/>
        </w:rPr>
        <w:t xml:space="preserve">, </w:t>
      </w:r>
      <w:r w:rsidRPr="002138C8">
        <w:rPr>
          <w:color w:val="0000FF"/>
          <w:lang w:val="en-US"/>
        </w:rPr>
        <w:t>10</w:t>
      </w:r>
      <w:r w:rsidRPr="002138C8">
        <w:rPr>
          <w:color w:val="000000"/>
          <w:lang w:val="en-US"/>
        </w:rPr>
        <w:t>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[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] = </w:t>
      </w:r>
      <w:proofErr w:type="spellStart"/>
      <w:r w:rsidRPr="002138C8">
        <w:rPr>
          <w:color w:val="000000"/>
          <w:lang w:val="en-US"/>
        </w:rPr>
        <w:t>randint</w:t>
      </w:r>
      <w:proofErr w:type="spellEnd"/>
      <w:r w:rsidRPr="002138C8">
        <w:rPr>
          <w:color w:val="000000"/>
          <w:lang w:val="en-US"/>
        </w:rPr>
        <w:t>(</w:t>
      </w:r>
      <w:r w:rsidRPr="002138C8">
        <w:rPr>
          <w:color w:val="0000FF"/>
          <w:lang w:val="en-US"/>
        </w:rPr>
        <w:t>1</w:t>
      </w:r>
      <w:r w:rsidRPr="002138C8">
        <w:rPr>
          <w:color w:val="000000"/>
          <w:lang w:val="en-US"/>
        </w:rPr>
        <w:t xml:space="preserve">, </w:t>
      </w:r>
      <w:r w:rsidRPr="002138C8">
        <w:rPr>
          <w:color w:val="0000FF"/>
          <w:lang w:val="en-US"/>
        </w:rPr>
        <w:t>10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sum_values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= </w:t>
      </w:r>
      <w:r w:rsidRPr="002138C8">
        <w:rPr>
          <w:color w:val="0000FF"/>
          <w:lang w:val="en-US"/>
        </w:rPr>
        <w:t>0</w:t>
      </w:r>
      <w:r w:rsidRPr="002138C8">
        <w:rPr>
          <w:color w:val="0000FF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.values(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+=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summ_keys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= </w:t>
      </w:r>
      <w:r w:rsidRPr="002138C8">
        <w:rPr>
          <w:color w:val="0000FF"/>
          <w:lang w:val="en-US"/>
        </w:rPr>
        <w:t>0</w:t>
      </w:r>
      <w:r w:rsidRPr="002138C8">
        <w:rPr>
          <w:color w:val="0000FF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.keys(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+=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color w:val="000000"/>
          <w:lang w:val="en-US"/>
        </w:rPr>
        <w:t>generated_dict</w:t>
      </w:r>
      <w:proofErr w:type="spellEnd"/>
      <w:r w:rsidRPr="002138C8">
        <w:rPr>
          <w:color w:val="000000"/>
          <w:lang w:val="en-US"/>
        </w:rPr>
        <w:t xml:space="preserve">,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,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 xml:space="preserve"> = </w:t>
      </w:r>
      <w:proofErr w:type="spellStart"/>
      <w:r w:rsidRPr="002138C8">
        <w:rPr>
          <w:color w:val="000000"/>
          <w:lang w:val="en-US"/>
        </w:rPr>
        <w:t>generating_dict</w:t>
      </w:r>
      <w:proofErr w:type="spellEnd"/>
      <w:r w:rsidRPr="002138C8">
        <w:rPr>
          <w:color w:val="000000"/>
          <w:lang w:val="en-US"/>
        </w:rPr>
        <w:t xml:space="preserve">(), </w:t>
      </w:r>
      <w:proofErr w:type="spellStart"/>
      <w:r w:rsidRPr="002138C8">
        <w:rPr>
          <w:color w:val="000000"/>
          <w:lang w:val="en-US"/>
        </w:rPr>
        <w:t>sum_values</w:t>
      </w:r>
      <w:proofErr w:type="spellEnd"/>
      <w:r w:rsidRPr="002138C8">
        <w:rPr>
          <w:color w:val="000000"/>
          <w:lang w:val="en-US"/>
        </w:rPr>
        <w:t xml:space="preserve">(), </w:t>
      </w:r>
      <w:proofErr w:type="spellStart"/>
      <w:r w:rsidRPr="002138C8">
        <w:rPr>
          <w:color w:val="000000"/>
          <w:lang w:val="en-US"/>
        </w:rPr>
        <w:t>summ_keys</w:t>
      </w:r>
      <w:proofErr w:type="spellEnd"/>
      <w:r w:rsidRPr="002138C8">
        <w:rPr>
          <w:color w:val="000000"/>
          <w:lang w:val="en-US"/>
        </w:rPr>
        <w:t>()</w:t>
      </w:r>
      <w:r w:rsidRPr="002138C8">
        <w:rPr>
          <w:color w:val="000000"/>
          <w:lang w:val="en-US"/>
        </w:rPr>
        <w:br/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generated_dict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- </w:t>
      </w:r>
      <w:r w:rsidRPr="001A5B3C">
        <w:rPr>
          <w:b/>
          <w:bCs/>
          <w:color w:val="008080"/>
        </w:rPr>
        <w:t>сгенерированны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словарь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if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 &gt;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больше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&gt;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b/>
          <w:bCs/>
          <w:color w:val="000080"/>
          <w:lang w:val="en-US"/>
        </w:rPr>
        <w:t>elif</w:t>
      </w:r>
      <w:proofErr w:type="spellEnd"/>
      <w:r w:rsidRPr="002138C8">
        <w:rPr>
          <w:b/>
          <w:bCs/>
          <w:color w:val="000080"/>
          <w:lang w:val="en-US"/>
        </w:rPr>
        <w:t xml:space="preserve">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 &lt;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больше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&lt;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>else</w:t>
      </w:r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равн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=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</w:p>
    <w:p w14:paraId="0C42CBCC" w14:textId="12FB2950" w:rsidR="009F763D" w:rsidRDefault="009F763D" w:rsidP="002138C8">
      <w:pPr>
        <w:pStyle w:val="HTML"/>
        <w:shd w:val="clear" w:color="auto" w:fill="FFFFFF"/>
        <w:rPr>
          <w:color w:val="000000"/>
          <w:lang w:val="en-US"/>
        </w:rPr>
      </w:pPr>
    </w:p>
    <w:p w14:paraId="486CA8F2" w14:textId="270DF357" w:rsidR="009F763D" w:rsidRPr="002138C8" w:rsidRDefault="009F763D" w:rsidP="002138C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0C1ECEEF" wp14:editId="3C01AB1B">
            <wp:extent cx="5931535" cy="997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2200" w14:textId="77777777" w:rsidR="002138C8" w:rsidRDefault="002138C8" w:rsidP="002138C8">
      <w:pPr>
        <w:pStyle w:val="1"/>
        <w:jc w:val="center"/>
      </w:pPr>
    </w:p>
    <w:p w14:paraId="0942D0BB" w14:textId="31124446" w:rsidR="002138C8" w:rsidRDefault="002138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EEE5CB" w14:textId="26890473" w:rsidR="002138C8" w:rsidRPr="00D97CE8" w:rsidRDefault="002138C8" w:rsidP="002138C8">
      <w:pPr>
        <w:pStyle w:val="1"/>
        <w:jc w:val="center"/>
        <w:rPr>
          <w:lang w:val="en-US"/>
        </w:rPr>
      </w:pPr>
      <w:bookmarkStart w:id="18" w:name="_Toc59296668"/>
      <w:r>
        <w:lastRenderedPageBreak/>
        <w:t>Файлы</w:t>
      </w:r>
      <w:bookmarkEnd w:id="18"/>
    </w:p>
    <w:p w14:paraId="717C8352" w14:textId="75FD8142" w:rsidR="002138C8" w:rsidRPr="00D97CE8" w:rsidRDefault="002138C8" w:rsidP="002138C8">
      <w:pPr>
        <w:pStyle w:val="2"/>
        <w:rPr>
          <w:highlight w:val="yellow"/>
          <w:lang w:val="en-US"/>
        </w:rPr>
      </w:pPr>
      <w:bookmarkStart w:id="19" w:name="_Toc59296669"/>
      <w:r>
        <w:rPr>
          <w:highlight w:val="yellow"/>
        </w:rPr>
        <w:t>Пример</w:t>
      </w:r>
      <w:r w:rsidRPr="00D97CE8">
        <w:rPr>
          <w:highlight w:val="yellow"/>
          <w:lang w:val="en-US"/>
        </w:rPr>
        <w:t xml:space="preserve"> 1.</w:t>
      </w:r>
      <w:bookmarkEnd w:id="19"/>
    </w:p>
    <w:p w14:paraId="4B074F07" w14:textId="726F9ABA" w:rsidR="002138C8" w:rsidRPr="00D97CE8" w:rsidRDefault="002138C8" w:rsidP="002138C8">
      <w:pPr>
        <w:rPr>
          <w:lang w:val="en-US"/>
        </w:rPr>
      </w:pPr>
    </w:p>
    <w:p w14:paraId="340A5313" w14:textId="1F4BB52B" w:rsidR="002138C8" w:rsidRPr="00D97CE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g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g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g.writ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not_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h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h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h.writ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begin(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f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f.read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).split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% </w:t>
      </w:r>
      <w:r w:rsidRPr="00D97C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97CE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not_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begin()</w:t>
      </w:r>
    </w:p>
    <w:p w14:paraId="3672032B" w14:textId="77777777" w:rsidR="002138C8" w:rsidRPr="00D97CE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312F47" w14:textId="3A5C35D8" w:rsidR="002138C8" w:rsidRPr="002138C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2138C8">
        <w:rPr>
          <w:color w:val="000000"/>
          <w:sz w:val="22"/>
          <w:szCs w:val="22"/>
        </w:rPr>
        <w:t>Изначальный файл с числами</w:t>
      </w:r>
    </w:p>
    <w:p w14:paraId="7E8A6B84" w14:textId="77777777" w:rsidR="002138C8" w:rsidRPr="002138C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237EDAE" w14:textId="444F6F58" w:rsidR="002138C8" w:rsidRDefault="002138C8" w:rsidP="002138C8">
      <w:r>
        <w:rPr>
          <w:noProof/>
        </w:rPr>
        <w:drawing>
          <wp:inline distT="0" distB="0" distL="0" distR="0" wp14:anchorId="79748158" wp14:editId="00E1B173">
            <wp:extent cx="4664710" cy="7035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6" r="8899" b="32646"/>
                    <a:stretch/>
                  </pic:blipFill>
                  <pic:spPr bwMode="auto">
                    <a:xfrm>
                      <a:off x="0" y="0"/>
                      <a:ext cx="4668433" cy="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4C79" w14:textId="23FEF641" w:rsidR="002138C8" w:rsidRDefault="002138C8" w:rsidP="002138C8"/>
    <w:p w14:paraId="0739EB0B" w14:textId="0FFF2C47" w:rsidR="002138C8" w:rsidRDefault="002138C8" w:rsidP="002138C8">
      <w:r>
        <w:t>Отфильтрованный файл с нечётными числами</w:t>
      </w:r>
    </w:p>
    <w:p w14:paraId="4B524AA7" w14:textId="77777777" w:rsidR="002138C8" w:rsidRDefault="002138C8" w:rsidP="002138C8"/>
    <w:p w14:paraId="49EBB78B" w14:textId="67B26DBE" w:rsidR="002138C8" w:rsidRDefault="002138C8" w:rsidP="002138C8">
      <w:r>
        <w:rPr>
          <w:noProof/>
        </w:rPr>
        <w:drawing>
          <wp:inline distT="0" distB="0" distL="0" distR="0" wp14:anchorId="7C18AAFD" wp14:editId="357A4327">
            <wp:extent cx="3760286" cy="880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5" r="14734" b="38697"/>
                    <a:stretch/>
                  </pic:blipFill>
                  <pic:spPr bwMode="auto">
                    <a:xfrm>
                      <a:off x="0" y="0"/>
                      <a:ext cx="3760827" cy="8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F42E" w14:textId="77777777" w:rsidR="002138C8" w:rsidRDefault="002138C8" w:rsidP="002138C8"/>
    <w:p w14:paraId="48BE3F5A" w14:textId="7CDA46C7" w:rsidR="002138C8" w:rsidRDefault="002138C8" w:rsidP="002138C8">
      <w:r>
        <w:t xml:space="preserve">Файл с </w:t>
      </w:r>
      <w:r w:rsidR="003043B3">
        <w:t>чётными</w:t>
      </w:r>
      <w:r>
        <w:t xml:space="preserve"> числами</w:t>
      </w:r>
    </w:p>
    <w:p w14:paraId="66370472" w14:textId="77777777" w:rsidR="002138C8" w:rsidRPr="002138C8" w:rsidRDefault="002138C8" w:rsidP="002138C8"/>
    <w:p w14:paraId="03E0C81F" w14:textId="0D5C2247" w:rsidR="001A5B3C" w:rsidRDefault="002138C8" w:rsidP="001A5B3C">
      <w:pPr>
        <w:rPr>
          <w:lang w:val="en-US"/>
        </w:rPr>
      </w:pPr>
      <w:r>
        <w:rPr>
          <w:noProof/>
        </w:rPr>
        <w:drawing>
          <wp:inline distT="0" distB="0" distL="0" distR="0" wp14:anchorId="5186A570" wp14:editId="6D953BE6">
            <wp:extent cx="3806606" cy="67366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41609" r="652" b="24813"/>
                    <a:stretch/>
                  </pic:blipFill>
                  <pic:spPr bwMode="auto">
                    <a:xfrm>
                      <a:off x="0" y="0"/>
                      <a:ext cx="3813272" cy="6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BB9D0" w14:textId="4B3426FF" w:rsidR="00D97CE8" w:rsidRDefault="00D97CE8" w:rsidP="001A5B3C">
      <w:pPr>
        <w:rPr>
          <w:lang w:val="en-US"/>
        </w:rPr>
      </w:pPr>
    </w:p>
    <w:p w14:paraId="2AC8D496" w14:textId="7590510F" w:rsidR="00D97CE8" w:rsidRDefault="00D97CE8" w:rsidP="001A5B3C">
      <w:pPr>
        <w:rPr>
          <w:lang w:val="en-US"/>
        </w:rPr>
      </w:pPr>
    </w:p>
    <w:p w14:paraId="3C82B319" w14:textId="7D1D894A" w:rsidR="00D97CE8" w:rsidRDefault="00D97CE8" w:rsidP="001A5B3C">
      <w:pPr>
        <w:rPr>
          <w:lang w:val="en-US"/>
        </w:rPr>
      </w:pPr>
    </w:p>
    <w:p w14:paraId="7128D976" w14:textId="472B6E31" w:rsidR="00D97CE8" w:rsidRDefault="00D97CE8" w:rsidP="001A5B3C">
      <w:pPr>
        <w:rPr>
          <w:lang w:val="en-US"/>
        </w:rPr>
      </w:pPr>
    </w:p>
    <w:p w14:paraId="682F1E0C" w14:textId="72A0A0CD" w:rsidR="00D97CE8" w:rsidRDefault="00D97CE8" w:rsidP="001A5B3C">
      <w:pPr>
        <w:rPr>
          <w:lang w:val="en-US"/>
        </w:rPr>
      </w:pPr>
    </w:p>
    <w:p w14:paraId="1745CEA3" w14:textId="6C1507EC" w:rsidR="00D97CE8" w:rsidRDefault="00D97CE8" w:rsidP="001A5B3C">
      <w:pPr>
        <w:rPr>
          <w:lang w:val="en-US"/>
        </w:rPr>
      </w:pPr>
    </w:p>
    <w:p w14:paraId="7DDDD839" w14:textId="42BD0DB3" w:rsidR="00D97CE8" w:rsidRDefault="00D97CE8" w:rsidP="001A5B3C">
      <w:pPr>
        <w:rPr>
          <w:lang w:val="en-US"/>
        </w:rPr>
      </w:pPr>
    </w:p>
    <w:p w14:paraId="69C363C4" w14:textId="77777777" w:rsidR="00D97CE8" w:rsidRDefault="00D97CE8" w:rsidP="001A5B3C">
      <w:pPr>
        <w:rPr>
          <w:lang w:val="en-US"/>
        </w:rPr>
      </w:pPr>
    </w:p>
    <w:p w14:paraId="1D596C6C" w14:textId="07D74AF2" w:rsidR="00D97CE8" w:rsidRDefault="00D97CE8" w:rsidP="00D97CE8">
      <w:pPr>
        <w:pStyle w:val="1"/>
        <w:jc w:val="center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D97CE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lastRenderedPageBreak/>
        <w:t>ЧЕРЕПАШЬЯ ГРАФИКА</w:t>
      </w:r>
    </w:p>
    <w:p w14:paraId="6962D93D" w14:textId="1AB020D9" w:rsidR="00D97CE8" w:rsidRDefault="00D97CE8" w:rsidP="00D97CE8">
      <w:pPr>
        <w:pStyle w:val="2"/>
        <w:rPr>
          <w:highlight w:val="yellow"/>
          <w:lang w:val="en-US"/>
        </w:rPr>
      </w:pPr>
      <w:r>
        <w:rPr>
          <w:highlight w:val="yellow"/>
        </w:rPr>
        <w:t>Пример</w:t>
      </w:r>
      <w:r w:rsidRPr="00D97CE8">
        <w:rPr>
          <w:highlight w:val="yellow"/>
          <w:lang w:val="en-US"/>
        </w:rPr>
        <w:t xml:space="preserve"> 1.</w:t>
      </w:r>
    </w:p>
    <w:p w14:paraId="3517047E" w14:textId="77777777" w:rsidR="00D97CE8" w:rsidRPr="00D97CE8" w:rsidRDefault="00D97CE8" w:rsidP="00D9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rom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turtle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mport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Turtle, Screen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mport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math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COLORS = [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red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yellow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blue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brown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pink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green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black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orange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purple"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]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def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draw_polygons(sides, area):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i, sd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 </w:t>
      </w:r>
      <w:r w:rsidRPr="00D97CE8">
        <w:rPr>
          <w:rFonts w:ascii="Courier New" w:hAnsi="Courier New" w:cs="Courier New"/>
          <w:color w:val="000080"/>
          <w:sz w:val="20"/>
          <w:szCs w:val="20"/>
          <w:lang/>
        </w:rPr>
        <w:t>enumerate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D97CE8">
        <w:rPr>
          <w:rFonts w:ascii="Courier New" w:hAnsi="Courier New" w:cs="Courier New"/>
          <w:color w:val="000080"/>
          <w:sz w:val="20"/>
          <w:szCs w:val="20"/>
          <w:lang/>
        </w:rPr>
        <w:t>range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(sides, 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, -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)):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side_length = math.sqrt(area / sd * 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 xml:space="preserve">4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* math.atan(math.pi / sd)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a_color = COLORS[i % </w:t>
      </w:r>
      <w:r w:rsidRPr="00D97CE8">
        <w:rPr>
          <w:rFonts w:ascii="Courier New" w:hAnsi="Courier New" w:cs="Courier New"/>
          <w:color w:val="000080"/>
          <w:sz w:val="20"/>
          <w:szCs w:val="20"/>
          <w:lang/>
        </w:rPr>
        <w:t>len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(COLORS)]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fillcolor(a_color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pendown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begin_fill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_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 </w:t>
      </w:r>
      <w:r w:rsidRPr="00D97CE8">
        <w:rPr>
          <w:rFonts w:ascii="Courier New" w:hAnsi="Courier New" w:cs="Courier New"/>
          <w:color w:val="000080"/>
          <w:sz w:val="20"/>
          <w:szCs w:val="20"/>
          <w:lang/>
        </w:rPr>
        <w:t>range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(sd):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rest.forward(side_length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rest.left(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 xml:space="preserve">360 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/ sd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end_fill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penup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forward(side_length / 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rest.right(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>30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wn = Screen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rest = Turtle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rest.speed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fastest'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draw_polygons(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>20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D97CE8">
        <w:rPr>
          <w:rFonts w:ascii="Courier New" w:hAnsi="Courier New" w:cs="Courier New"/>
          <w:color w:val="0000FF"/>
          <w:sz w:val="20"/>
          <w:szCs w:val="20"/>
          <w:lang/>
        </w:rPr>
        <w:t>40_000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rest.hideturtle()</w:t>
      </w:r>
      <w:r w:rsidRPr="00D97CE8">
        <w:rPr>
          <w:rFonts w:ascii="Courier New" w:hAnsi="Courier New" w:cs="Courier New"/>
          <w:color w:val="000000"/>
          <w:sz w:val="20"/>
          <w:szCs w:val="20"/>
          <w:lang/>
        </w:rPr>
        <w:br/>
        <w:t>wn.exitonclick()</w:t>
      </w:r>
    </w:p>
    <w:p w14:paraId="71E8E292" w14:textId="586F766C" w:rsidR="00D97CE8" w:rsidRPr="00D97CE8" w:rsidRDefault="00D97CE8" w:rsidP="00D97CE8">
      <w:pPr>
        <w:rPr>
          <w:highlight w:val="yellow"/>
          <w:lang/>
        </w:rPr>
      </w:pPr>
      <w:r>
        <w:rPr>
          <w:noProof/>
          <w:highlight w:val="yellow"/>
          <w:lang/>
        </w:rPr>
        <w:drawing>
          <wp:inline distT="0" distB="0" distL="0" distR="0" wp14:anchorId="1057A20A" wp14:editId="101858FD">
            <wp:extent cx="4241925" cy="41465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7" cy="41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CE8" w:rsidRPr="00D97CE8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51CC" w14:textId="77777777" w:rsidR="00BB3C3C" w:rsidRDefault="00BB3C3C">
      <w:r>
        <w:separator/>
      </w:r>
    </w:p>
  </w:endnote>
  <w:endnote w:type="continuationSeparator" w:id="0">
    <w:p w14:paraId="46CBAA86" w14:textId="77777777" w:rsidR="00BB3C3C" w:rsidRDefault="00BB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2DE0D897" w14:textId="77777777" w:rsidTr="2EA445F4">
      <w:tc>
        <w:tcPr>
          <w:tcW w:w="3115" w:type="dxa"/>
        </w:tcPr>
        <w:p w14:paraId="1C6E85DF" w14:textId="72A09C86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4C82C821" w14:textId="305E52A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62678B1" w14:textId="3F8E99E2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A54CBE2" w14:textId="45DD5516" w:rsidR="00162B1E" w:rsidRDefault="00162B1E" w:rsidP="2EA445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F60C" w14:textId="77777777" w:rsidR="00BB3C3C" w:rsidRDefault="00BB3C3C">
      <w:r>
        <w:separator/>
      </w:r>
    </w:p>
  </w:footnote>
  <w:footnote w:type="continuationSeparator" w:id="0">
    <w:p w14:paraId="5A2C8BC4" w14:textId="77777777" w:rsidR="00BB3C3C" w:rsidRDefault="00BB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6314FFE9" w14:textId="77777777" w:rsidTr="2EA445F4">
      <w:tc>
        <w:tcPr>
          <w:tcW w:w="3115" w:type="dxa"/>
        </w:tcPr>
        <w:p w14:paraId="43A628E2" w14:textId="1CC93479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03A30978" w14:textId="559B3EE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53C2A58" w14:textId="31FDC091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EABDCAD" w14:textId="38BBC4BF" w:rsidR="00162B1E" w:rsidRDefault="00162B1E" w:rsidP="2EA445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9C"/>
    <w:rsid w:val="00011C44"/>
    <w:rsid w:val="000150FF"/>
    <w:rsid w:val="00017797"/>
    <w:rsid w:val="000321B4"/>
    <w:rsid w:val="00064225"/>
    <w:rsid w:val="0009048A"/>
    <w:rsid w:val="000A6016"/>
    <w:rsid w:val="000C7D04"/>
    <w:rsid w:val="001132CB"/>
    <w:rsid w:val="00161A9E"/>
    <w:rsid w:val="00162B1E"/>
    <w:rsid w:val="00194E6D"/>
    <w:rsid w:val="001A5B3C"/>
    <w:rsid w:val="001E2E97"/>
    <w:rsid w:val="001E68AE"/>
    <w:rsid w:val="002138C8"/>
    <w:rsid w:val="00234B05"/>
    <w:rsid w:val="00254175"/>
    <w:rsid w:val="00281477"/>
    <w:rsid w:val="002B45A1"/>
    <w:rsid w:val="003043B3"/>
    <w:rsid w:val="00320D79"/>
    <w:rsid w:val="0035379D"/>
    <w:rsid w:val="003958C8"/>
    <w:rsid w:val="003D3E0A"/>
    <w:rsid w:val="003D3EDE"/>
    <w:rsid w:val="003F04A0"/>
    <w:rsid w:val="00436764"/>
    <w:rsid w:val="004464D7"/>
    <w:rsid w:val="00521297"/>
    <w:rsid w:val="00546712"/>
    <w:rsid w:val="00572EC5"/>
    <w:rsid w:val="00621351"/>
    <w:rsid w:val="006713F6"/>
    <w:rsid w:val="006A2D1E"/>
    <w:rsid w:val="006D0140"/>
    <w:rsid w:val="006F0EFB"/>
    <w:rsid w:val="007572EC"/>
    <w:rsid w:val="00800079"/>
    <w:rsid w:val="00803B62"/>
    <w:rsid w:val="00824F2F"/>
    <w:rsid w:val="00827D22"/>
    <w:rsid w:val="008378B6"/>
    <w:rsid w:val="008A62B4"/>
    <w:rsid w:val="008D119C"/>
    <w:rsid w:val="00986F5D"/>
    <w:rsid w:val="009C6A6F"/>
    <w:rsid w:val="009E0167"/>
    <w:rsid w:val="009F763D"/>
    <w:rsid w:val="00A26E03"/>
    <w:rsid w:val="00A35C96"/>
    <w:rsid w:val="00A8246E"/>
    <w:rsid w:val="00B802C3"/>
    <w:rsid w:val="00BA6720"/>
    <w:rsid w:val="00BA6BD2"/>
    <w:rsid w:val="00BB3C3C"/>
    <w:rsid w:val="00BD2715"/>
    <w:rsid w:val="00BE4663"/>
    <w:rsid w:val="00BE6A07"/>
    <w:rsid w:val="00C06D58"/>
    <w:rsid w:val="00C672B0"/>
    <w:rsid w:val="00CC429B"/>
    <w:rsid w:val="00D97CE8"/>
    <w:rsid w:val="00DD2BBF"/>
    <w:rsid w:val="00DF1B60"/>
    <w:rsid w:val="00E71ED1"/>
    <w:rsid w:val="00E7737A"/>
    <w:rsid w:val="00E92163"/>
    <w:rsid w:val="00EA6F85"/>
    <w:rsid w:val="00F4350A"/>
    <w:rsid w:val="00F72C64"/>
    <w:rsid w:val="00FE56A5"/>
    <w:rsid w:val="00FF18A8"/>
    <w:rsid w:val="2EA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8D7"/>
  <w15:chartTrackingRefBased/>
  <w15:docId w15:val="{CA6E61DB-FB4A-43EF-89CB-61AC2BBF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764"/>
    <w:rPr>
      <w:color w:val="0563C1" w:themeColor="hyperlink"/>
      <w:u w:val="single"/>
    </w:rPr>
  </w:style>
  <w:style w:type="paragraph" w:customStyle="1" w:styleId="Default">
    <w:name w:val="Default"/>
    <w:rsid w:val="00436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36764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rsid w:val="009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16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4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F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4F2F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72C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43B3"/>
    <w:pPr>
      <w:spacing w:after="100"/>
      <w:ind w:left="480"/>
    </w:pPr>
  </w:style>
  <w:style w:type="character" w:customStyle="1" w:styleId="normaltextrun">
    <w:name w:val="normaltextrun"/>
    <w:basedOn w:val="a0"/>
    <w:rsid w:val="00D97CE8"/>
  </w:style>
  <w:style w:type="character" w:customStyle="1" w:styleId="eop">
    <w:name w:val="eop"/>
    <w:basedOn w:val="a0"/>
    <w:rsid w:val="00D9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F065893910644B802DE0C490F8DCD" ma:contentTypeVersion="2" ma:contentTypeDescription="Создание документа." ma:contentTypeScope="" ma:versionID="917ee55f7349df1c2401782ca4e75f45">
  <xsd:schema xmlns:xsd="http://www.w3.org/2001/XMLSchema" xmlns:xs="http://www.w3.org/2001/XMLSchema" xmlns:p="http://schemas.microsoft.com/office/2006/metadata/properties" xmlns:ns2="05dbd1f8-832b-48eb-9267-cf54bdf1daa1" targetNamespace="http://schemas.microsoft.com/office/2006/metadata/properties" ma:root="true" ma:fieldsID="4e4cc14a2a4510749349c731dd915257" ns2:_="">
    <xsd:import namespace="05dbd1f8-832b-48eb-9267-cf54bdf1d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d1f8-832b-48eb-9267-cf54bdf1d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E28A-3799-48E5-90AF-6F8984C3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d1f8-832b-48eb-9267-cf54bdf1d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C4D2D-1B4A-494D-BC3B-6503F32C1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4C2CA-5E0D-4854-9141-00097D000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1D286-D3D0-48EF-A445-8AEC587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3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User;Эрлингас Илья Дмитриевич</dc:creator>
  <cp:keywords>Python;отчет</cp:keywords>
  <dc:description/>
  <cp:lastModifiedBy>Эрлингас Илья Дмитриевич</cp:lastModifiedBy>
  <cp:revision>19</cp:revision>
  <dcterms:created xsi:type="dcterms:W3CDTF">2020-12-03T05:53:00Z</dcterms:created>
  <dcterms:modified xsi:type="dcterms:W3CDTF">2020-1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F065893910644B802DE0C490F8DCD</vt:lpwstr>
  </property>
</Properties>
</file>